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732A" w14:textId="77777777" w:rsidR="00204043" w:rsidRDefault="00204043">
      <w:r>
        <w:tab/>
      </w:r>
    </w:p>
    <w:p w14:paraId="76D9F59C" w14:textId="77777777" w:rsidR="0093356D" w:rsidRPr="00882DE7" w:rsidRDefault="0093356D">
      <w:pPr>
        <w:rPr>
          <w:rFonts w:ascii="Arial" w:hAnsi="Arial" w:cs="Arial"/>
          <w:sz w:val="20"/>
          <w:szCs w:val="20"/>
        </w:rPr>
      </w:pPr>
    </w:p>
    <w:p w14:paraId="22B05C55" w14:textId="77777777" w:rsidR="005A3829" w:rsidRDefault="005A3829" w:rsidP="00C764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72726D54" w14:textId="77777777" w:rsidR="002737E6" w:rsidRDefault="002737E6" w:rsidP="00C764FE">
      <w:pPr>
        <w:rPr>
          <w:rFonts w:ascii="Arial" w:hAnsi="Arial" w:cs="Arial"/>
          <w:b/>
        </w:rPr>
      </w:pPr>
    </w:p>
    <w:p w14:paraId="695BD3C3" w14:textId="77777777" w:rsidR="002737E6" w:rsidRDefault="002737E6" w:rsidP="00C764FE">
      <w:pPr>
        <w:rPr>
          <w:rFonts w:ascii="Arial" w:hAnsi="Arial" w:cs="Arial"/>
          <w:b/>
        </w:rPr>
      </w:pPr>
    </w:p>
    <w:p w14:paraId="7850EC32" w14:textId="77777777" w:rsidR="005F5FA5" w:rsidRDefault="00D20F92" w:rsidP="00C764FE">
      <w:pPr>
        <w:rPr>
          <w:rFonts w:asciiTheme="minorHAnsi" w:hAnsiTheme="minorHAnsi" w:cstheme="minorHAnsi"/>
          <w:b/>
          <w:sz w:val="28"/>
          <w:szCs w:val="28"/>
        </w:rPr>
      </w:pPr>
      <w:r w:rsidRPr="002737E6">
        <w:rPr>
          <w:rFonts w:asciiTheme="minorHAnsi" w:hAnsiTheme="minorHAnsi" w:cstheme="minorHAnsi"/>
          <w:b/>
          <w:sz w:val="28"/>
          <w:szCs w:val="28"/>
        </w:rPr>
        <w:t xml:space="preserve">Aanmeldformulier </w:t>
      </w:r>
      <w:r w:rsidR="000A6F38">
        <w:rPr>
          <w:rFonts w:asciiTheme="minorHAnsi" w:hAnsiTheme="minorHAnsi" w:cstheme="minorHAnsi"/>
          <w:b/>
          <w:sz w:val="28"/>
          <w:szCs w:val="28"/>
        </w:rPr>
        <w:t xml:space="preserve">ouders </w:t>
      </w:r>
      <w:r w:rsidRPr="002737E6">
        <w:rPr>
          <w:rFonts w:asciiTheme="minorHAnsi" w:hAnsiTheme="minorHAnsi" w:cstheme="minorHAnsi"/>
          <w:b/>
          <w:sz w:val="28"/>
          <w:szCs w:val="28"/>
        </w:rPr>
        <w:t>vo</w:t>
      </w:r>
      <w:r w:rsidR="00673C75">
        <w:rPr>
          <w:rFonts w:asciiTheme="minorHAnsi" w:hAnsiTheme="minorHAnsi" w:cstheme="minorHAnsi"/>
          <w:b/>
          <w:sz w:val="28"/>
          <w:szCs w:val="28"/>
        </w:rPr>
        <w:t>or</w:t>
      </w:r>
      <w:r w:rsidR="00DB61D1" w:rsidRPr="002737E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737E6">
        <w:rPr>
          <w:rFonts w:asciiTheme="minorHAnsi" w:hAnsiTheme="minorHAnsi" w:cstheme="minorHAnsi"/>
          <w:b/>
          <w:sz w:val="28"/>
          <w:szCs w:val="28"/>
        </w:rPr>
        <w:t xml:space="preserve">onderzoek </w:t>
      </w:r>
    </w:p>
    <w:p w14:paraId="62D2E9B1" w14:textId="57212D6F" w:rsidR="00D20F92" w:rsidRPr="002737E6" w:rsidRDefault="000A6F38" w:rsidP="00C764F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(betaald door gemeente vanuit (B)GGZ</w:t>
      </w:r>
      <w:r w:rsidR="005F5FA5">
        <w:rPr>
          <w:rFonts w:asciiTheme="minorHAnsi" w:hAnsiTheme="minorHAnsi" w:cstheme="minorHAnsi"/>
          <w:b/>
          <w:sz w:val="28"/>
          <w:szCs w:val="28"/>
        </w:rPr>
        <w:t>)</w:t>
      </w:r>
    </w:p>
    <w:p w14:paraId="505C09B6" w14:textId="28810BAF" w:rsidR="008A1E2E" w:rsidRPr="002737E6" w:rsidRDefault="00D71090" w:rsidP="00C764FE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In te vullen d</w:t>
      </w:r>
      <w:r w:rsidR="0060738D" w:rsidRPr="002737E6">
        <w:rPr>
          <w:rFonts w:asciiTheme="minorHAnsi" w:hAnsiTheme="minorHAnsi" w:cstheme="minorHAnsi"/>
          <w:b/>
          <w:sz w:val="22"/>
          <w:szCs w:val="22"/>
        </w:rPr>
        <w:t>oor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 xml:space="preserve"> ouder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(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>s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)</w:t>
      </w:r>
      <w:r w:rsidR="00EC7CBB" w:rsidRPr="002737E6">
        <w:rPr>
          <w:rFonts w:asciiTheme="minorHAnsi" w:hAnsiTheme="minorHAnsi" w:cstheme="minorHAnsi"/>
          <w:b/>
          <w:sz w:val="22"/>
          <w:szCs w:val="22"/>
        </w:rPr>
        <w:t>/</w:t>
      </w:r>
      <w:r w:rsidR="004575F3" w:rsidRPr="002737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wettelijk vertegenwoordiger(s)</w:t>
      </w:r>
    </w:p>
    <w:p w14:paraId="75ED5FDC" w14:textId="77777777" w:rsidR="001B255A" w:rsidRPr="002737E6" w:rsidRDefault="001B255A" w:rsidP="001B255A">
      <w:pPr>
        <w:rPr>
          <w:rFonts w:asciiTheme="minorHAnsi" w:hAnsiTheme="minorHAnsi" w:cstheme="minorHAnsi"/>
          <w:b/>
          <w:sz w:val="22"/>
          <w:szCs w:val="22"/>
        </w:rPr>
      </w:pPr>
    </w:p>
    <w:p w14:paraId="0DA85569" w14:textId="21EC0F3B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24"/>
        </w:rPr>
      </w:pPr>
      <w:r w:rsidRPr="0087482D">
        <w:rPr>
          <w:rFonts w:ascii="Verdana" w:hAnsi="Verdana"/>
          <w:sz w:val="18"/>
        </w:rPr>
        <w:t>Deze vragenlijst gaat</w:t>
      </w:r>
      <w:r w:rsidR="00C67665" w:rsidRPr="0087482D">
        <w:rPr>
          <w:rFonts w:ascii="Verdana" w:hAnsi="Verdana"/>
          <w:sz w:val="18"/>
        </w:rPr>
        <w:t xml:space="preserve"> in</w:t>
      </w:r>
      <w:r w:rsidRPr="0087482D">
        <w:rPr>
          <w:rFonts w:ascii="Verdana" w:hAnsi="Verdana"/>
          <w:sz w:val="18"/>
        </w:rPr>
        <w:t xml:space="preserve"> op de gegevens van </w:t>
      </w:r>
      <w:r w:rsidR="00AE4E26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kind en het gezin, de reden van aanmelding en </w:t>
      </w:r>
      <w:r w:rsidR="00AE4E26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vragen voor onderzoek, de huidige situatie, de voorgeschiedenis en gegevens van andere hulpverleners. </w:t>
      </w:r>
    </w:p>
    <w:p w14:paraId="0DE1623B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1A82370B" w14:textId="72863C68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  <w:r w:rsidRPr="0087482D">
        <w:rPr>
          <w:rFonts w:ascii="Verdana" w:hAnsi="Verdana"/>
          <w:sz w:val="18"/>
        </w:rPr>
        <w:t xml:space="preserve">We realiseren ons dat het invullen van deze lijst tijd kost, maar we hechten veel waarde aan </w:t>
      </w:r>
      <w:r w:rsidR="00AE4E26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informatie</w:t>
      </w:r>
      <w:r w:rsidR="00E51253">
        <w:rPr>
          <w:rFonts w:ascii="Verdana" w:hAnsi="Verdana"/>
          <w:sz w:val="18"/>
        </w:rPr>
        <w:t>,</w:t>
      </w:r>
      <w:r w:rsidRPr="0087482D">
        <w:rPr>
          <w:rFonts w:ascii="Verdana" w:hAnsi="Verdana"/>
          <w:sz w:val="18"/>
        </w:rPr>
        <w:t xml:space="preserve"> omdat </w:t>
      </w:r>
      <w:r w:rsidR="00AE4E26">
        <w:rPr>
          <w:rFonts w:ascii="Verdana" w:hAnsi="Verdana"/>
          <w:sz w:val="18"/>
        </w:rPr>
        <w:t>je jouw</w:t>
      </w:r>
      <w:r w:rsidRPr="0087482D">
        <w:rPr>
          <w:rFonts w:ascii="Verdana" w:hAnsi="Verdana"/>
          <w:sz w:val="18"/>
        </w:rPr>
        <w:t xml:space="preserve"> kind het beste kent. We hopen dat </w:t>
      </w:r>
      <w:r w:rsidR="00AE4E26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de tijd kunt nemen om deze lijst zorgvuldig in te vullen, zodat we </w:t>
      </w:r>
      <w:r w:rsidR="00AE4E26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gegevens goed kunnen betrekken in ons onderzoek. </w:t>
      </w:r>
      <w:r w:rsidR="008C6585">
        <w:rPr>
          <w:rFonts w:ascii="Verdana" w:hAnsi="Verdana"/>
          <w:sz w:val="18"/>
        </w:rPr>
        <w:t>De le</w:t>
      </w:r>
      <w:r w:rsidR="00AE4E26">
        <w:rPr>
          <w:rFonts w:ascii="Verdana" w:hAnsi="Verdana"/>
          <w:sz w:val="18"/>
        </w:rPr>
        <w:t>raar/leraren</w:t>
      </w:r>
      <w:r w:rsidR="008C6585">
        <w:rPr>
          <w:rFonts w:ascii="Verdana" w:hAnsi="Verdana"/>
          <w:sz w:val="18"/>
        </w:rPr>
        <w:t xml:space="preserve"> vult/vullen</w:t>
      </w:r>
      <w:r w:rsidR="000A6F38">
        <w:rPr>
          <w:rFonts w:ascii="Verdana" w:hAnsi="Verdana"/>
          <w:sz w:val="18"/>
        </w:rPr>
        <w:t xml:space="preserve"> op </w:t>
      </w:r>
      <w:r w:rsidR="00AE4E26">
        <w:rPr>
          <w:rFonts w:ascii="Verdana" w:hAnsi="Verdana"/>
          <w:sz w:val="18"/>
        </w:rPr>
        <w:t>jouw</w:t>
      </w:r>
      <w:r w:rsidR="000A6F38">
        <w:rPr>
          <w:rFonts w:ascii="Verdana" w:hAnsi="Verdana"/>
          <w:sz w:val="18"/>
        </w:rPr>
        <w:t xml:space="preserve"> verzoek </w:t>
      </w:r>
      <w:r w:rsidR="008C6585">
        <w:rPr>
          <w:rFonts w:ascii="Verdana" w:hAnsi="Verdana"/>
          <w:sz w:val="18"/>
        </w:rPr>
        <w:t>een</w:t>
      </w:r>
      <w:r w:rsidR="008C27C3">
        <w:rPr>
          <w:rFonts w:ascii="Verdana" w:hAnsi="Verdana"/>
          <w:sz w:val="18"/>
        </w:rPr>
        <w:t xml:space="preserve"> vergelijkbare vragenlijst in</w:t>
      </w:r>
      <w:r w:rsidR="000A6F38">
        <w:rPr>
          <w:rFonts w:ascii="Verdana" w:hAnsi="Verdana"/>
          <w:sz w:val="18"/>
        </w:rPr>
        <w:t xml:space="preserve"> (zie onze website aanmeldformulier school).</w:t>
      </w:r>
    </w:p>
    <w:p w14:paraId="10867106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00271E3E" w14:textId="3FBFBFA5" w:rsidR="00647D94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 w:rsidRPr="0087482D">
        <w:rPr>
          <w:rFonts w:ascii="Verdana" w:hAnsi="Verdana"/>
          <w:sz w:val="18"/>
          <w:szCs w:val="18"/>
        </w:rPr>
        <w:t>Alvast bedankt voor het invullen.</w:t>
      </w:r>
    </w:p>
    <w:p w14:paraId="3A27E09A" w14:textId="26E04E9C" w:rsidR="00A2444C" w:rsidRDefault="00A2444C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A2444C" w:rsidRPr="00554244" w14:paraId="7BA9EA8D" w14:textId="77777777" w:rsidTr="00821A2F">
        <w:trPr>
          <w:trHeight w:val="505"/>
        </w:trPr>
        <w:tc>
          <w:tcPr>
            <w:tcW w:w="2376" w:type="dxa"/>
            <w:vAlign w:val="center"/>
          </w:tcPr>
          <w:p w14:paraId="7A295F66" w14:textId="77777777" w:rsidR="00A2444C" w:rsidRPr="00554244" w:rsidRDefault="00A2444C" w:rsidP="00821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203DBDDF" w14:textId="77777777" w:rsidR="00A2444C" w:rsidRPr="00554244" w:rsidRDefault="00A2444C" w:rsidP="00821A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5F0E56" w14:textId="14C38DFF" w:rsidR="00EF2ACC" w:rsidRPr="002737E6" w:rsidRDefault="006D645A" w:rsidP="00EF2AC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="0087482D">
        <w:rPr>
          <w:rFonts w:asciiTheme="minorHAnsi" w:hAnsiTheme="minorHAnsi" w:cstheme="minorHAnsi"/>
          <w:b/>
          <w:sz w:val="22"/>
          <w:szCs w:val="22"/>
        </w:rPr>
        <w:t>PERSOONS</w:t>
      </w:r>
      <w:r w:rsidR="00EF2ACC" w:rsidRPr="002737E6">
        <w:rPr>
          <w:rFonts w:asciiTheme="minorHAnsi" w:hAnsiTheme="minorHAnsi" w:cstheme="minorHAnsi"/>
          <w:b/>
          <w:sz w:val="22"/>
          <w:szCs w:val="22"/>
        </w:rPr>
        <w:t>GEGEVENS</w:t>
      </w:r>
    </w:p>
    <w:p w14:paraId="15B5EC6A" w14:textId="77777777" w:rsidR="00EF2ACC" w:rsidRPr="002737E6" w:rsidRDefault="00EF2ACC" w:rsidP="00EF2A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920"/>
      </w:tblGrid>
      <w:tr w:rsidR="00EF2ACC" w:rsidRPr="002737E6" w14:paraId="5F24A421" w14:textId="77777777" w:rsidTr="0020734A">
        <w:trPr>
          <w:trHeight w:val="475"/>
        </w:trPr>
        <w:tc>
          <w:tcPr>
            <w:tcW w:w="3578" w:type="dxa"/>
          </w:tcPr>
          <w:p w14:paraId="7F3B4997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920" w:type="dxa"/>
          </w:tcPr>
          <w:p w14:paraId="080DB22C" w14:textId="77777777" w:rsidR="00242209" w:rsidRDefault="00EF2ACC" w:rsidP="002073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  <w:p w14:paraId="208310B5" w14:textId="79A9F44A" w:rsidR="00EF2ACC" w:rsidRPr="002737E6" w:rsidRDefault="00EF2ACC" w:rsidP="002073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</w:p>
        </w:tc>
      </w:tr>
      <w:tr w:rsidR="0087482D" w:rsidRPr="002737E6" w14:paraId="2CCFA8C9" w14:textId="77777777" w:rsidTr="0020734A">
        <w:trPr>
          <w:trHeight w:val="553"/>
        </w:trPr>
        <w:tc>
          <w:tcPr>
            <w:tcW w:w="3578" w:type="dxa"/>
          </w:tcPr>
          <w:p w14:paraId="15A309EB" w14:textId="3A78D0BC" w:rsidR="0087482D" w:rsidRPr="002737E6" w:rsidRDefault="0020734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tc>
          <w:tcPr>
            <w:tcW w:w="5920" w:type="dxa"/>
          </w:tcPr>
          <w:p w14:paraId="0C6A7629" w14:textId="77777777" w:rsidR="0087482D" w:rsidRDefault="0087482D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042CE" w14:textId="77777777" w:rsidR="00242209" w:rsidRPr="002737E6" w:rsidRDefault="00242209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ACC" w:rsidRPr="002737E6" w14:paraId="469F4630" w14:textId="77777777" w:rsidTr="00763DA3">
        <w:tc>
          <w:tcPr>
            <w:tcW w:w="3578" w:type="dxa"/>
          </w:tcPr>
          <w:p w14:paraId="1BB95E8E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920" w:type="dxa"/>
          </w:tcPr>
          <w:p w14:paraId="22CBC8C0" w14:textId="77777777" w:rsidR="00242209" w:rsidRDefault="00242209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D3BE3" w14:textId="49B804E0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</w:t>
            </w:r>
          </w:p>
        </w:tc>
      </w:tr>
      <w:tr w:rsidR="00EF2ACC" w:rsidRPr="002737E6" w14:paraId="51A6EADC" w14:textId="77777777" w:rsidTr="00763DA3">
        <w:tc>
          <w:tcPr>
            <w:tcW w:w="3578" w:type="dxa"/>
          </w:tcPr>
          <w:p w14:paraId="6754674B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land</w:t>
            </w:r>
          </w:p>
        </w:tc>
        <w:tc>
          <w:tcPr>
            <w:tcW w:w="5920" w:type="dxa"/>
          </w:tcPr>
          <w:p w14:paraId="4CEFA16B" w14:textId="77777777" w:rsidR="00242209" w:rsidRDefault="00242209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B8981" w14:textId="60AFA84C" w:rsidR="0082495A" w:rsidRPr="002737E6" w:rsidRDefault="0082495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95A" w:rsidRPr="002737E6" w14:paraId="6AD1D0C1" w14:textId="77777777" w:rsidTr="00763DA3">
        <w:tc>
          <w:tcPr>
            <w:tcW w:w="3578" w:type="dxa"/>
          </w:tcPr>
          <w:p w14:paraId="2420E6C1" w14:textId="4E82DBFF" w:rsidR="0082495A" w:rsidRPr="002737E6" w:rsidRDefault="0082495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SN</w:t>
            </w:r>
            <w:r w:rsidR="0024220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ummer</w:t>
            </w:r>
          </w:p>
        </w:tc>
        <w:tc>
          <w:tcPr>
            <w:tcW w:w="5920" w:type="dxa"/>
          </w:tcPr>
          <w:p w14:paraId="1D413D1A" w14:textId="02FC34AB" w:rsidR="0082495A" w:rsidRDefault="006D645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</w:tbl>
    <w:p w14:paraId="06DD9A68" w14:textId="77777777" w:rsidR="00DC36C6" w:rsidRDefault="005152D2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957468B" w14:textId="0E0D3218" w:rsidR="00220F91" w:rsidRPr="00F07A4F" w:rsidRDefault="00DC36C6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F07A4F">
        <w:rPr>
          <w:rFonts w:asciiTheme="minorHAnsi" w:hAnsiTheme="minorHAnsi" w:cstheme="minorHAnsi"/>
          <w:b/>
          <w:sz w:val="22"/>
          <w:szCs w:val="22"/>
        </w:rPr>
        <w:t>GEZINSGEGEVENS</w:t>
      </w:r>
    </w:p>
    <w:p w14:paraId="2B477E4A" w14:textId="77777777" w:rsidR="00F07A4F" w:rsidRPr="00DC36C6" w:rsidRDefault="00F07A4F" w:rsidP="00220F91">
      <w:pPr>
        <w:pStyle w:val="Koptekst"/>
        <w:spacing w:line="220" w:lineRule="exac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48"/>
        <w:gridCol w:w="3099"/>
        <w:gridCol w:w="3099"/>
      </w:tblGrid>
      <w:tr w:rsidR="00220F91" w14:paraId="481EDA7F" w14:textId="77777777" w:rsidTr="00220F9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A1C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s (huidige opvoeder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6F20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30C5B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2</w:t>
            </w:r>
          </w:p>
        </w:tc>
      </w:tr>
      <w:tr w:rsidR="00220F91" w14:paraId="5B69B86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B792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2B11745" w14:textId="2E68E29F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letter(s) en achternaa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7230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ED6A9CD" w14:textId="63F10C4B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015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0552C689" w14:textId="77777777" w:rsidTr="002073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3077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1D4380A" w14:textId="6836663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slach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053B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5768B55" w14:textId="2ADBE899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227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2663501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238B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3973C20" w14:textId="5E10857E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EFB0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BEA86F7" w14:textId="77064D21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E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BA010B6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14A9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60C34FD" w14:textId="28FD00CA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ostcode en woonplaa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D30C" w14:textId="77777777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  <w:p w14:paraId="7D59AEA4" w14:textId="4D30A968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68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2E9E10A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EE14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6AE14D2" w14:textId="111D353C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Telefo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49F4" w14:textId="77777777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  <w:p w14:paraId="1F619C20" w14:textId="5EDFE27B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7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B42E98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272F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25001FA3" w14:textId="77777777" w:rsidR="003205CA" w:rsidRDefault="003205C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16B028C" w14:textId="3B28BDA4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E-mail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886E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A8854C4" w14:textId="77777777" w:rsidR="003205CA" w:rsidRDefault="003205C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14D5409" w14:textId="4DC35B09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FF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0A86EBB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EDC5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105B379" w14:textId="0714D375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boorteland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A333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2C31FCB" w14:textId="4FAE763B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BB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65EF8660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BFC0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8ACE810" w14:textId="1453DFB4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Hoogst genoten opleid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3926" w14:textId="77777777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  <w:p w14:paraId="6C4F560C" w14:textId="23DB9038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8F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3E9114E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62F2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102F3A2" w14:textId="326545AA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Beroep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6468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94950C3" w14:textId="7896D619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2A8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</w:tbl>
    <w:p w14:paraId="3F49AC16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085B9E2A" w14:textId="1D38D634" w:rsidR="00220F91" w:rsidRDefault="00A13F49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bCs/>
          <w:sz w:val="18"/>
          <w:szCs w:val="16"/>
        </w:rPr>
        <w:br/>
      </w:r>
      <w:r w:rsidR="006D645A" w:rsidRPr="006D645A">
        <w:rPr>
          <w:rFonts w:ascii="Verdana" w:hAnsi="Verdana"/>
          <w:b/>
          <w:bCs/>
          <w:sz w:val="18"/>
          <w:szCs w:val="16"/>
        </w:rPr>
        <w:t>GEZINSSITUATIE</w:t>
      </w:r>
      <w:r w:rsidR="00220F91">
        <w:rPr>
          <w:rFonts w:ascii="Verdana" w:hAnsi="Verdana"/>
          <w:sz w:val="18"/>
          <w:szCs w:val="16"/>
        </w:rPr>
        <w:tab/>
        <w:t xml:space="preserve">: </w:t>
      </w:r>
      <w:r w:rsidR="00220F91">
        <w:rPr>
          <w:rFonts w:ascii="Verdana" w:hAnsi="Verdana"/>
          <w:sz w:val="18"/>
          <w:szCs w:val="16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5"/>
      <w:r w:rsidR="00220F91">
        <w:rPr>
          <w:rFonts w:ascii="Verdana" w:hAnsi="Verdana"/>
          <w:sz w:val="18"/>
          <w:szCs w:val="16"/>
        </w:rPr>
        <w:instrText xml:space="preserve"> FORMCHECKBOX </w:instrText>
      </w:r>
      <w:r w:rsidR="00392DE4">
        <w:rPr>
          <w:rFonts w:ascii="Verdana" w:hAnsi="Verdana"/>
          <w:sz w:val="18"/>
          <w:szCs w:val="16"/>
        </w:rPr>
      </w:r>
      <w:r w:rsidR="00392DE4">
        <w:rPr>
          <w:rFonts w:ascii="Verdana" w:hAnsi="Verdana"/>
          <w:sz w:val="18"/>
          <w:szCs w:val="16"/>
        </w:rPr>
        <w:fldChar w:fldCharType="separate"/>
      </w:r>
      <w:r w:rsidR="00220F91">
        <w:fldChar w:fldCharType="end"/>
      </w:r>
      <w:bookmarkEnd w:id="0"/>
      <w:r w:rsidR="00220F91">
        <w:rPr>
          <w:rFonts w:ascii="Verdana" w:hAnsi="Verdana"/>
          <w:sz w:val="18"/>
          <w:szCs w:val="16"/>
        </w:rPr>
        <w:t xml:space="preserve"> Ouders zijn gehuwd/</w:t>
      </w:r>
      <w:r w:rsidR="00ED5E43">
        <w:rPr>
          <w:rFonts w:ascii="Verdana" w:hAnsi="Verdana"/>
          <w:sz w:val="18"/>
          <w:szCs w:val="16"/>
        </w:rPr>
        <w:t xml:space="preserve"> </w:t>
      </w:r>
      <w:r w:rsidR="00220F91">
        <w:rPr>
          <w:rFonts w:ascii="Verdana" w:hAnsi="Verdana"/>
          <w:sz w:val="18"/>
          <w:szCs w:val="16"/>
        </w:rPr>
        <w:t>samenwonend</w:t>
      </w:r>
    </w:p>
    <w:p w14:paraId="3DCF606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6"/>
      <w:r>
        <w:rPr>
          <w:rFonts w:ascii="Verdana" w:hAnsi="Verdana"/>
          <w:sz w:val="18"/>
          <w:szCs w:val="16"/>
        </w:rPr>
        <w:instrText xml:space="preserve"> FORMCHECKBOX </w:instrText>
      </w:r>
      <w:r w:rsidR="00392DE4">
        <w:rPr>
          <w:rFonts w:ascii="Verdana" w:hAnsi="Verdana"/>
          <w:sz w:val="18"/>
          <w:szCs w:val="16"/>
        </w:rPr>
      </w:r>
      <w:r w:rsidR="00392DE4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1"/>
      <w:r>
        <w:rPr>
          <w:rFonts w:ascii="Verdana" w:hAnsi="Verdana"/>
          <w:sz w:val="18"/>
          <w:szCs w:val="16"/>
        </w:rPr>
        <w:t xml:space="preserve"> Eenoudergezin</w:t>
      </w:r>
    </w:p>
    <w:p w14:paraId="57B19978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7"/>
      <w:r>
        <w:rPr>
          <w:rFonts w:ascii="Verdana" w:hAnsi="Verdana"/>
          <w:sz w:val="18"/>
          <w:szCs w:val="16"/>
        </w:rPr>
        <w:instrText xml:space="preserve"> FORMCHECKBOX </w:instrText>
      </w:r>
      <w:r w:rsidR="00392DE4">
        <w:rPr>
          <w:rFonts w:ascii="Verdana" w:hAnsi="Verdana"/>
          <w:sz w:val="18"/>
          <w:szCs w:val="16"/>
        </w:rPr>
      </w:r>
      <w:r w:rsidR="00392DE4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2"/>
      <w:r>
        <w:rPr>
          <w:rFonts w:ascii="Verdana" w:hAnsi="Verdana"/>
          <w:sz w:val="18"/>
          <w:szCs w:val="16"/>
        </w:rPr>
        <w:t xml:space="preserve"> Ouders zijn gescheiden</w:t>
      </w:r>
    </w:p>
    <w:p w14:paraId="535972D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392DE4">
        <w:rPr>
          <w:rFonts w:ascii="Verdana" w:hAnsi="Verdana"/>
          <w:sz w:val="18"/>
          <w:szCs w:val="16"/>
        </w:rPr>
      </w:r>
      <w:r w:rsidR="00392DE4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Eén van de biologische ouders is overleden </w:t>
      </w:r>
    </w:p>
    <w:p w14:paraId="5FA88646" w14:textId="77777777" w:rsidR="00F07A4F" w:rsidRDefault="00F07A4F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30F31E7B" w14:textId="3AF76068" w:rsidR="00220F91" w:rsidRPr="006D645A" w:rsidRDefault="00A13F49" w:rsidP="00220F91">
      <w:pPr>
        <w:tabs>
          <w:tab w:val="left" w:pos="2340"/>
        </w:tabs>
        <w:spacing w:line="220" w:lineRule="exact"/>
        <w:rPr>
          <w:rFonts w:ascii="Verdana" w:hAnsi="Verdana"/>
          <w:b/>
          <w:bCs/>
          <w:sz w:val="18"/>
          <w:szCs w:val="16"/>
        </w:rPr>
      </w:pPr>
      <w:r>
        <w:rPr>
          <w:rFonts w:ascii="Verdana" w:hAnsi="Verdana"/>
          <w:b/>
          <w:bCs/>
          <w:sz w:val="18"/>
          <w:szCs w:val="16"/>
        </w:rPr>
        <w:br/>
      </w:r>
      <w:r w:rsidR="006D645A" w:rsidRPr="006D645A">
        <w:rPr>
          <w:rFonts w:ascii="Verdana" w:hAnsi="Verdana"/>
          <w:b/>
          <w:bCs/>
          <w:sz w:val="18"/>
          <w:szCs w:val="16"/>
        </w:rPr>
        <w:t>INDIEN ER SPRAKE IS VAN SCHEIDING:</w:t>
      </w:r>
      <w:r w:rsidR="006D645A" w:rsidRPr="006D645A">
        <w:rPr>
          <w:rFonts w:ascii="Verdana" w:hAnsi="Verdana"/>
          <w:b/>
          <w:bCs/>
          <w:sz w:val="18"/>
          <w:szCs w:val="16"/>
        </w:rPr>
        <w:br/>
      </w:r>
    </w:p>
    <w:p w14:paraId="79E515A5" w14:textId="6C7C50A4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Bij wie woont </w:t>
      </w:r>
      <w:r w:rsidR="00AE4E26">
        <w:rPr>
          <w:rFonts w:ascii="Verdana" w:hAnsi="Verdana"/>
          <w:sz w:val="18"/>
          <w:szCs w:val="16"/>
        </w:rPr>
        <w:t>je</w:t>
      </w:r>
      <w:r>
        <w:rPr>
          <w:rFonts w:ascii="Verdana" w:hAnsi="Verdana"/>
          <w:sz w:val="18"/>
          <w:szCs w:val="16"/>
        </w:rPr>
        <w:t xml:space="preserve"> kind? </w:t>
      </w:r>
      <w:r w:rsidR="006D645A">
        <w:rPr>
          <w:rFonts w:ascii="Verdana" w:hAnsi="Verdana"/>
          <w:sz w:val="18"/>
          <w:szCs w:val="16"/>
        </w:rPr>
        <w:br/>
      </w:r>
    </w:p>
    <w:p w14:paraId="647C4749" w14:textId="3022E345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anneer </w:t>
      </w:r>
      <w:r w:rsidR="00503212">
        <w:rPr>
          <w:rFonts w:ascii="Verdana" w:hAnsi="Verdana"/>
          <w:sz w:val="18"/>
          <w:szCs w:val="16"/>
        </w:rPr>
        <w:t>ben</w:t>
      </w:r>
      <w:r w:rsidR="00AE4E26">
        <w:rPr>
          <w:rFonts w:ascii="Verdana" w:hAnsi="Verdana"/>
          <w:sz w:val="18"/>
          <w:szCs w:val="16"/>
        </w:rPr>
        <w:t xml:space="preserve"> je</w:t>
      </w:r>
      <w:r w:rsidR="00503212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 xml:space="preserve">gescheiden? </w:t>
      </w:r>
      <w:r w:rsidR="006D645A">
        <w:rPr>
          <w:rFonts w:ascii="Verdana" w:hAnsi="Verdana"/>
          <w:sz w:val="18"/>
          <w:szCs w:val="16"/>
        </w:rPr>
        <w:br/>
      </w:r>
    </w:p>
    <w:p w14:paraId="0EC7AE8A" w14:textId="4B6CDB56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er sprake van een omgangsregeling, zo ja, hoe luidt deze? </w:t>
      </w:r>
      <w:r w:rsidR="006D645A">
        <w:rPr>
          <w:rFonts w:ascii="Verdana" w:hAnsi="Verdana"/>
          <w:sz w:val="18"/>
          <w:szCs w:val="16"/>
        </w:rPr>
        <w:br/>
      </w:r>
    </w:p>
    <w:p w14:paraId="1D7F90A5" w14:textId="400ED9C4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ordt het huidige ouderschap met een andere partner gedeeld? </w:t>
      </w:r>
      <w:r w:rsidR="006D645A">
        <w:rPr>
          <w:rFonts w:ascii="Verdana" w:hAnsi="Verdana"/>
          <w:sz w:val="18"/>
          <w:szCs w:val="16"/>
        </w:rPr>
        <w:br/>
      </w:r>
    </w:p>
    <w:p w14:paraId="41DCB95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4BC04A87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Het ouderlijk gezag berust bij 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392DE4">
        <w:rPr>
          <w:rFonts w:ascii="Verdana" w:hAnsi="Verdana"/>
          <w:sz w:val="18"/>
          <w:szCs w:val="16"/>
        </w:rPr>
      </w:r>
      <w:r w:rsidR="00392DE4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Beide ouders</w:t>
      </w:r>
    </w:p>
    <w:p w14:paraId="2AF7EEC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392DE4">
        <w:rPr>
          <w:rFonts w:ascii="Verdana" w:hAnsi="Verdana"/>
          <w:sz w:val="18"/>
          <w:szCs w:val="16"/>
        </w:rPr>
      </w:r>
      <w:r w:rsidR="00392DE4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Vader</w:t>
      </w:r>
    </w:p>
    <w:p w14:paraId="04909BB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392DE4">
        <w:rPr>
          <w:rFonts w:ascii="Verdana" w:hAnsi="Verdana"/>
          <w:sz w:val="18"/>
          <w:szCs w:val="16"/>
        </w:rPr>
      </w:r>
      <w:r w:rsidR="00392DE4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Moeder</w:t>
      </w:r>
    </w:p>
    <w:p w14:paraId="3AB39221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392DE4">
        <w:rPr>
          <w:rFonts w:ascii="Verdana" w:hAnsi="Verdana"/>
          <w:sz w:val="18"/>
          <w:szCs w:val="16"/>
        </w:rPr>
      </w:r>
      <w:r w:rsidR="00392DE4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Anders namelijk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5F9C81E" w14:textId="3F3A5B89" w:rsidR="00220F91" w:rsidRDefault="00A13F49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/>
      </w:r>
    </w:p>
    <w:p w14:paraId="2A7EEF5B" w14:textId="2D14B7D7" w:rsidR="00220F91" w:rsidRPr="006D645A" w:rsidRDefault="006D645A" w:rsidP="00220F91">
      <w:pPr>
        <w:tabs>
          <w:tab w:val="left" w:pos="2340"/>
        </w:tabs>
        <w:spacing w:line="220" w:lineRule="exact"/>
        <w:rPr>
          <w:rFonts w:ascii="Verdana" w:hAnsi="Verdana"/>
          <w:b/>
          <w:bCs/>
          <w:sz w:val="18"/>
          <w:szCs w:val="16"/>
        </w:rPr>
      </w:pPr>
      <w:r w:rsidRPr="006D645A">
        <w:rPr>
          <w:rFonts w:ascii="Verdana" w:hAnsi="Verdana"/>
          <w:b/>
          <w:bCs/>
          <w:sz w:val="18"/>
          <w:szCs w:val="16"/>
        </w:rPr>
        <w:t>BIJ GEZINSVOOGDIJ:</w:t>
      </w:r>
      <w:r w:rsidRPr="006D645A">
        <w:rPr>
          <w:rFonts w:ascii="Verdana" w:hAnsi="Verdana"/>
          <w:b/>
          <w:bCs/>
          <w:sz w:val="18"/>
          <w:szCs w:val="16"/>
        </w:rPr>
        <w:br/>
      </w:r>
    </w:p>
    <w:p w14:paraId="62B14255" w14:textId="68C975DF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Wie is de (</w:t>
      </w:r>
      <w:proofErr w:type="spellStart"/>
      <w:r>
        <w:rPr>
          <w:rFonts w:ascii="Verdana" w:hAnsi="Verdana"/>
          <w:sz w:val="18"/>
          <w:szCs w:val="16"/>
        </w:rPr>
        <w:t>gezins</w:t>
      </w:r>
      <w:proofErr w:type="spellEnd"/>
      <w:r>
        <w:rPr>
          <w:rFonts w:ascii="Verdana" w:hAnsi="Verdana"/>
          <w:sz w:val="18"/>
          <w:szCs w:val="16"/>
        </w:rPr>
        <w:t>)voogd</w:t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454AB3A2" w14:textId="26E9BF20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 instelling</w:t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5DDA3840" w14:textId="2E141FFA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Telefoonnummer </w:t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17ACC665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Adoptie- of pleegkind? </w:t>
      </w:r>
      <w:r>
        <w:rPr>
          <w:rFonts w:ascii="Verdana" w:hAnsi="Verdana"/>
          <w:sz w:val="18"/>
          <w:szCs w:val="16"/>
        </w:rPr>
        <w:tab/>
        <w:t xml:space="preserve">: 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392DE4">
        <w:rPr>
          <w:rFonts w:ascii="Verdana" w:hAnsi="Verdana"/>
          <w:sz w:val="18"/>
          <w:szCs w:val="16"/>
        </w:rPr>
      </w:r>
      <w:r w:rsidR="00392DE4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Adopti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392DE4">
        <w:rPr>
          <w:rFonts w:ascii="Verdana" w:hAnsi="Verdana"/>
          <w:sz w:val="18"/>
          <w:szCs w:val="16"/>
        </w:rPr>
      </w:r>
      <w:r w:rsidR="00392DE4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Pleegkind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392DE4">
        <w:rPr>
          <w:rFonts w:ascii="Verdana" w:hAnsi="Verdana"/>
          <w:sz w:val="18"/>
          <w:szCs w:val="16"/>
        </w:rPr>
      </w:r>
      <w:r w:rsidR="00392DE4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5A43CDA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763686DE" w14:textId="32DA2D92" w:rsidR="00220F91" w:rsidRPr="006D645A" w:rsidRDefault="006D645A" w:rsidP="00220F91">
      <w:pPr>
        <w:tabs>
          <w:tab w:val="left" w:pos="2340"/>
        </w:tabs>
        <w:spacing w:line="220" w:lineRule="exac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6"/>
        </w:rPr>
        <w:br/>
      </w:r>
      <w:r w:rsidRPr="006D645A">
        <w:rPr>
          <w:rFonts w:ascii="Verdana" w:hAnsi="Verdana"/>
          <w:b/>
          <w:bCs/>
          <w:sz w:val="18"/>
          <w:szCs w:val="16"/>
        </w:rPr>
        <w:t>GEZINSSAMENSTELLING EN GEZINSGEGEVENS</w:t>
      </w:r>
      <w:r w:rsidRPr="006D645A">
        <w:rPr>
          <w:rFonts w:ascii="Verdana" w:hAnsi="Verdana"/>
          <w:b/>
          <w:bCs/>
          <w:sz w:val="18"/>
          <w:szCs w:val="16"/>
        </w:rPr>
        <w:br/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478"/>
        <w:gridCol w:w="844"/>
        <w:gridCol w:w="1655"/>
        <w:gridCol w:w="2173"/>
        <w:gridCol w:w="850"/>
      </w:tblGrid>
      <w:tr w:rsidR="00220F91" w14:paraId="61A8E416" w14:textId="77777777" w:rsidTr="00ED5E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D9C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naa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72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chternaam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9AA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j/m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55E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Geboortedatum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741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Scho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6A2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roep </w:t>
            </w:r>
          </w:p>
        </w:tc>
      </w:tr>
      <w:tr w:rsidR="00220F91" w14:paraId="21AE70DD" w14:textId="77777777" w:rsidTr="00ED5E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127C" w14:textId="37BE655C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E78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0C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977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C0F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A76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1969E7F2" w14:textId="77777777" w:rsidTr="00ED5E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A294" w14:textId="16A5AFCB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EED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921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553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2F8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C38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529644" w14:textId="77777777" w:rsidTr="00ED5E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DBB9" w14:textId="0C2D002D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138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511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E58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7E8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B8E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47A35E8" w14:textId="77777777" w:rsidTr="00ED5E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7D73" w14:textId="1B660831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A14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295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E01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E63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CDD6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03B92CD" w14:textId="77777777" w:rsidTr="00ED5E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AA5F" w14:textId="3A16FBB1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E07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7A5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3E0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FF6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39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6FF13C98" w14:textId="77777777" w:rsidTr="00ED5E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62B2" w14:textId="25345535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FE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502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686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D28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A51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EBBEEF" w14:textId="77777777" w:rsidTr="00ED5E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79E0" w14:textId="4650E32C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342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BBB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7B5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DD7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4FA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14:paraId="60C0A875" w14:textId="6808C2F2" w:rsidR="00627295" w:rsidRDefault="00627295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52CBF538" w14:textId="77777777" w:rsidR="00A13F49" w:rsidRDefault="00A13F49">
      <w:pPr>
        <w:rPr>
          <w:rFonts w:ascii="Verdana" w:hAnsi="Verdana"/>
          <w:b/>
          <w:snapToGrid w:val="0"/>
          <w:sz w:val="20"/>
          <w:szCs w:val="20"/>
          <w:lang w:val="nl"/>
        </w:rPr>
      </w:pPr>
      <w:r>
        <w:rPr>
          <w:rFonts w:ascii="Verdana" w:hAnsi="Verdana"/>
          <w:b/>
        </w:rPr>
        <w:br w:type="page"/>
      </w:r>
    </w:p>
    <w:p w14:paraId="6378191D" w14:textId="159D68D8" w:rsidR="00515841" w:rsidRPr="00515841" w:rsidRDefault="003D32ED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lastRenderedPageBreak/>
        <w:t>GEGEVENS VAN DE SCHOOL</w:t>
      </w:r>
      <w:r w:rsidR="006D645A">
        <w:rPr>
          <w:rFonts w:ascii="Verdana" w:hAnsi="Verdana"/>
          <w:b/>
        </w:rPr>
        <w:br/>
      </w:r>
    </w:p>
    <w:p w14:paraId="1168614D" w14:textId="232CE9E4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6C6992CC" w14:textId="12C77A8C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dre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2931956C" w14:textId="00730E10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395A4D7E" w14:textId="77777777" w:rsidR="0031557F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</w:t>
      </w:r>
      <w:r>
        <w:rPr>
          <w:rFonts w:ascii="Verdana" w:hAnsi="Verdana"/>
          <w:sz w:val="18"/>
          <w:szCs w:val="16"/>
        </w:rPr>
        <w:tab/>
        <w:t xml:space="preserve">        : </w:t>
      </w:r>
    </w:p>
    <w:p w14:paraId="4DE28299" w14:textId="77777777" w:rsidR="0031557F" w:rsidRDefault="0031557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3890365F" w14:textId="77777777" w:rsidR="0031557F" w:rsidRDefault="0031557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Groep</w:t>
      </w:r>
      <w:r>
        <w:rPr>
          <w:rFonts w:ascii="Verdana" w:hAnsi="Verdana"/>
          <w:sz w:val="18"/>
          <w:szCs w:val="16"/>
        </w:rPr>
        <w:tab/>
        <w:t xml:space="preserve">        :</w:t>
      </w:r>
    </w:p>
    <w:p w14:paraId="22E66289" w14:textId="77777777" w:rsidR="0031557F" w:rsidRDefault="0031557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6E3E06B4" w14:textId="05FA062D" w:rsidR="00515841" w:rsidRDefault="0031557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Groepsverloop</w:t>
      </w:r>
      <w:r>
        <w:rPr>
          <w:rFonts w:ascii="Verdana" w:hAnsi="Verdana"/>
          <w:sz w:val="18"/>
          <w:szCs w:val="16"/>
        </w:rPr>
        <w:tab/>
        <w:t xml:space="preserve">        :</w:t>
      </w:r>
      <w:r w:rsidR="006D645A">
        <w:rPr>
          <w:rFonts w:ascii="Verdana" w:hAnsi="Verdana"/>
          <w:sz w:val="18"/>
          <w:szCs w:val="16"/>
        </w:rPr>
        <w:br/>
      </w:r>
      <w:r w:rsidR="00515841">
        <w:rPr>
          <w:rFonts w:ascii="Verdana" w:hAnsi="Verdana"/>
          <w:sz w:val="18"/>
          <w:szCs w:val="16"/>
        </w:rPr>
        <w:tab/>
      </w:r>
    </w:p>
    <w:p w14:paraId="5C94299D" w14:textId="558412F3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Contactpersoon</w:t>
      </w:r>
      <w:r>
        <w:rPr>
          <w:rFonts w:ascii="Verdana" w:hAnsi="Verdana"/>
          <w:sz w:val="18"/>
          <w:szCs w:val="16"/>
        </w:rPr>
        <w:tab/>
        <w:t xml:space="preserve">        : </w:t>
      </w:r>
      <w:r w:rsidR="006D645A">
        <w:rPr>
          <w:rFonts w:ascii="Verdana" w:hAnsi="Verdana"/>
          <w:sz w:val="18"/>
          <w:szCs w:val="16"/>
        </w:rPr>
        <w:br/>
      </w:r>
      <w:r>
        <w:rPr>
          <w:rFonts w:ascii="Verdana" w:hAnsi="Verdana"/>
          <w:sz w:val="18"/>
          <w:szCs w:val="16"/>
        </w:rPr>
        <w:t xml:space="preserve"> </w:t>
      </w:r>
    </w:p>
    <w:p w14:paraId="3B0D608D" w14:textId="6304E44C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E-mailadres contactpersoon     : </w:t>
      </w:r>
      <w:r w:rsidR="006D645A">
        <w:rPr>
          <w:rFonts w:ascii="Verdana" w:hAnsi="Verdana"/>
          <w:sz w:val="18"/>
          <w:szCs w:val="16"/>
        </w:rPr>
        <w:br/>
      </w:r>
      <w:r>
        <w:rPr>
          <w:rFonts w:ascii="Verdana" w:hAnsi="Verdana"/>
          <w:sz w:val="18"/>
          <w:szCs w:val="16"/>
        </w:rPr>
        <w:tab/>
      </w:r>
    </w:p>
    <w:p w14:paraId="0B3DC603" w14:textId="6990A747" w:rsidR="00515841" w:rsidRDefault="00515841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de school op de hoogte van </w:t>
      </w:r>
      <w:r w:rsidR="002A1DA5">
        <w:rPr>
          <w:rFonts w:ascii="Verdana" w:hAnsi="Verdana"/>
          <w:sz w:val="18"/>
          <w:szCs w:val="16"/>
        </w:rPr>
        <w:t>d</w:t>
      </w:r>
      <w:r w:rsidR="00AE4E26">
        <w:rPr>
          <w:rFonts w:ascii="Verdana" w:hAnsi="Verdana"/>
          <w:sz w:val="18"/>
          <w:szCs w:val="16"/>
        </w:rPr>
        <w:t>e</w:t>
      </w:r>
      <w:r>
        <w:rPr>
          <w:rFonts w:ascii="Verdana" w:hAnsi="Verdana"/>
          <w:sz w:val="18"/>
          <w:szCs w:val="16"/>
        </w:rPr>
        <w:t xml:space="preserve"> aanmelding?</w:t>
      </w:r>
      <w:r w:rsidR="00D25604"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392DE4">
        <w:rPr>
          <w:rFonts w:ascii="Verdana" w:hAnsi="Verdana"/>
          <w:sz w:val="18"/>
          <w:szCs w:val="16"/>
        </w:rPr>
      </w:r>
      <w:r w:rsidR="00392DE4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392DE4">
        <w:rPr>
          <w:rFonts w:ascii="Verdana" w:hAnsi="Verdana"/>
          <w:sz w:val="18"/>
          <w:szCs w:val="16"/>
        </w:rPr>
      </w:r>
      <w:r w:rsidR="00392DE4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77A5A067" w14:textId="788C2119" w:rsidR="0020734A" w:rsidRDefault="0020734A" w:rsidP="0020734A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Ben</w:t>
      </w:r>
      <w:r w:rsidR="00AE4E26">
        <w:rPr>
          <w:rFonts w:ascii="Verdana" w:hAnsi="Verdana"/>
          <w:sz w:val="18"/>
          <w:szCs w:val="16"/>
        </w:rPr>
        <w:t xml:space="preserve"> je</w:t>
      </w:r>
      <w:r>
        <w:rPr>
          <w:rFonts w:ascii="Verdana" w:hAnsi="Verdana"/>
          <w:sz w:val="18"/>
          <w:szCs w:val="16"/>
        </w:rPr>
        <w:t xml:space="preserve"> op de hoogte van de aanmelding van school??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392DE4">
        <w:rPr>
          <w:rFonts w:ascii="Verdana" w:hAnsi="Verdana"/>
          <w:sz w:val="18"/>
          <w:szCs w:val="16"/>
        </w:rPr>
      </w:r>
      <w:r w:rsidR="00392DE4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392DE4">
        <w:rPr>
          <w:rFonts w:ascii="Verdana" w:hAnsi="Verdana"/>
          <w:sz w:val="18"/>
          <w:szCs w:val="16"/>
        </w:rPr>
      </w:r>
      <w:r w:rsidR="00392DE4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0A5D7A50" w14:textId="77777777" w:rsidR="0020734A" w:rsidRDefault="0020734A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5BE20AD3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09C6212A" w14:textId="3B7F1132" w:rsidR="00515841" w:rsidRPr="00515841" w:rsidRDefault="006D645A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t>GEGEVENS VAN DE HUISARTS</w:t>
      </w:r>
      <w:r>
        <w:rPr>
          <w:rFonts w:ascii="Verdana" w:hAnsi="Verdana"/>
          <w:b/>
        </w:rPr>
        <w:t>, INDIEN HET GAAT OM VERGOEDE ZORG</w:t>
      </w:r>
      <w:r>
        <w:rPr>
          <w:rFonts w:ascii="Verdana" w:hAnsi="Verdana"/>
          <w:b/>
        </w:rPr>
        <w:br/>
      </w:r>
    </w:p>
    <w:p w14:paraId="10F2F9F0" w14:textId="236B4605" w:rsidR="00515841" w:rsidRDefault="00515841" w:rsidP="00515841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</w:t>
      </w:r>
      <w:r w:rsidR="00AE4E26">
        <w:rPr>
          <w:rFonts w:ascii="Verdana" w:hAnsi="Verdana"/>
          <w:sz w:val="18"/>
          <w:szCs w:val="18"/>
        </w:rPr>
        <w:t>b je</w:t>
      </w:r>
      <w:r>
        <w:rPr>
          <w:rFonts w:ascii="Verdana" w:hAnsi="Verdana"/>
          <w:sz w:val="18"/>
          <w:szCs w:val="18"/>
        </w:rPr>
        <w:t xml:space="preserve"> een verwijzing van de huisarts? </w:t>
      </w:r>
    </w:p>
    <w:p w14:paraId="546B3012" w14:textId="6D5643CA" w:rsidR="00515841" w:rsidRDefault="00515841" w:rsidP="00515841">
      <w:pPr>
        <w:pStyle w:val="Koptekst"/>
        <w:tabs>
          <w:tab w:val="left" w:pos="77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e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392DE4">
        <w:rPr>
          <w:rFonts w:ascii="Verdana" w:hAnsi="Verdana"/>
          <w:sz w:val="18"/>
          <w:szCs w:val="18"/>
        </w:rPr>
      </w:r>
      <w:r w:rsidR="00392DE4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2F20121C" w14:textId="6A7D0011" w:rsidR="00515841" w:rsidRDefault="00515841" w:rsidP="00515841">
      <w:pPr>
        <w:pStyle w:val="Koptekst"/>
        <w:tabs>
          <w:tab w:val="left" w:pos="77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392DE4">
        <w:rPr>
          <w:rFonts w:ascii="Verdana" w:hAnsi="Verdana"/>
          <w:sz w:val="18"/>
          <w:szCs w:val="18"/>
        </w:rPr>
      </w:r>
      <w:r w:rsidR="00392DE4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7C638167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</w:p>
    <w:p w14:paraId="10684654" w14:textId="49B097F9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huisart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6D645A">
        <w:rPr>
          <w:rFonts w:ascii="Verdana" w:hAnsi="Verdana"/>
          <w:sz w:val="18"/>
          <w:szCs w:val="18"/>
        </w:rPr>
        <w:br/>
      </w:r>
    </w:p>
    <w:p w14:paraId="0B5ECC60" w14:textId="546F721B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praktijk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6D645A">
        <w:rPr>
          <w:rFonts w:ascii="Verdana" w:hAnsi="Verdana"/>
          <w:sz w:val="18"/>
          <w:szCs w:val="18"/>
        </w:rPr>
        <w:br/>
      </w:r>
    </w:p>
    <w:p w14:paraId="4ED339C5" w14:textId="144495B8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6D645A">
        <w:rPr>
          <w:rFonts w:ascii="Verdana" w:hAnsi="Verdana"/>
          <w:sz w:val="18"/>
          <w:szCs w:val="18"/>
        </w:rPr>
        <w:br/>
      </w:r>
    </w:p>
    <w:p w14:paraId="185C0B91" w14:textId="2BC471C5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woon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1E347AB7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nummer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3"/>
    </w:p>
    <w:p w14:paraId="2CE1C901" w14:textId="77777777" w:rsidR="00515841" w:rsidRPr="002737E6" w:rsidRDefault="00515841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67745519" w14:textId="77777777" w:rsidR="003A697D" w:rsidRDefault="003A697D" w:rsidP="00790277">
      <w:pPr>
        <w:rPr>
          <w:rFonts w:asciiTheme="minorHAnsi" w:hAnsiTheme="minorHAnsi" w:cstheme="minorHAnsi"/>
          <w:b/>
          <w:sz w:val="22"/>
          <w:szCs w:val="22"/>
        </w:rPr>
      </w:pPr>
    </w:p>
    <w:p w14:paraId="2A58E0CA" w14:textId="77777777" w:rsidR="003A697D" w:rsidRDefault="003A697D" w:rsidP="003A697D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78E077C5" w14:textId="77777777" w:rsidR="00AE4E26" w:rsidRDefault="00AE4E26" w:rsidP="00790277">
      <w:pPr>
        <w:rPr>
          <w:rFonts w:asciiTheme="minorHAnsi" w:hAnsiTheme="minorHAnsi" w:cstheme="minorHAnsi"/>
          <w:sz w:val="22"/>
          <w:szCs w:val="22"/>
        </w:rPr>
      </w:pPr>
    </w:p>
    <w:p w14:paraId="3378AB9F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7BB23DAD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7A138E9B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1086A0D3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4FF9A1D1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41BE72FC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43B272D7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1CD7B60C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49D86BF4" w14:textId="53686E07" w:rsidR="00AE4E26" w:rsidRDefault="00AE4E26" w:rsidP="00AE4E26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8DF23AC" w14:textId="77777777" w:rsidR="00AE4E26" w:rsidRDefault="00AE4E26" w:rsidP="00790277">
      <w:pPr>
        <w:rPr>
          <w:rFonts w:asciiTheme="minorHAnsi" w:hAnsiTheme="minorHAnsi" w:cstheme="minorHAnsi"/>
          <w:sz w:val="22"/>
          <w:szCs w:val="22"/>
        </w:rPr>
      </w:pPr>
    </w:p>
    <w:p w14:paraId="7525CB0E" w14:textId="0EB24A75" w:rsidR="00243EE5" w:rsidRPr="002737E6" w:rsidRDefault="002737E6" w:rsidP="00790277">
      <w:pPr>
        <w:rPr>
          <w:rFonts w:asciiTheme="minorHAnsi" w:hAnsiTheme="minorHAnsi" w:cstheme="minorHAnsi"/>
          <w:b/>
          <w:sz w:val="22"/>
          <w:szCs w:val="22"/>
        </w:rPr>
      </w:pPr>
      <w:r w:rsidRPr="00AE4E26">
        <w:rPr>
          <w:rFonts w:asciiTheme="minorHAnsi" w:hAnsiTheme="minorHAnsi" w:cstheme="minorHAnsi"/>
          <w:sz w:val="22"/>
          <w:szCs w:val="22"/>
        </w:rPr>
        <w:br w:type="page"/>
      </w:r>
      <w:r w:rsidR="00EE5733">
        <w:rPr>
          <w:rFonts w:asciiTheme="minorHAnsi" w:hAnsiTheme="minorHAnsi" w:cstheme="minorHAnsi"/>
          <w:b/>
          <w:sz w:val="22"/>
          <w:szCs w:val="22"/>
        </w:rPr>
        <w:lastRenderedPageBreak/>
        <w:t>REDEN VAN AANMELDING</w:t>
      </w:r>
    </w:p>
    <w:p w14:paraId="45EBD105" w14:textId="77777777" w:rsidR="00243EE5" w:rsidRPr="002737E6" w:rsidRDefault="00243EE5" w:rsidP="00EC038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C0389" w:rsidRPr="002737E6" w14:paraId="3BCCC5BA" w14:textId="77777777" w:rsidTr="00D93DC7">
        <w:trPr>
          <w:trHeight w:val="1907"/>
        </w:trPr>
        <w:tc>
          <w:tcPr>
            <w:tcW w:w="9236" w:type="dxa"/>
          </w:tcPr>
          <w:p w14:paraId="02BE8D41" w14:textId="264AFEBF" w:rsidR="00EC0389" w:rsidRPr="002737E6" w:rsidRDefault="00534FC0" w:rsidP="004049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m welke reden word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aangemeld voor onderzoek</w:t>
            </w:r>
            <w:r w:rsidR="00EC0389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633DA152" w14:textId="77777777" w:rsidR="00E60B09" w:rsidRPr="002737E6" w:rsidRDefault="00E60B09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62B529" w14:textId="77777777" w:rsidR="000B1F1E" w:rsidRPr="002737E6" w:rsidRDefault="000B1F1E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273" w:rsidRPr="002737E6" w14:paraId="2269FABD" w14:textId="77777777" w:rsidTr="00D93DC7">
        <w:trPr>
          <w:trHeight w:val="161"/>
        </w:trPr>
        <w:tc>
          <w:tcPr>
            <w:tcW w:w="9236" w:type="dxa"/>
          </w:tcPr>
          <w:p w14:paraId="39CA56A0" w14:textId="79B8A741" w:rsidR="00FF4273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p welke vragen hoop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twoord te krijgen door middel van het onderzoek?</w:t>
            </w:r>
          </w:p>
        </w:tc>
      </w:tr>
      <w:tr w:rsidR="00FF4273" w:rsidRPr="002737E6" w14:paraId="0DB37982" w14:textId="77777777" w:rsidTr="00D93DC7">
        <w:trPr>
          <w:trHeight w:val="161"/>
        </w:trPr>
        <w:tc>
          <w:tcPr>
            <w:tcW w:w="9236" w:type="dxa"/>
          </w:tcPr>
          <w:p w14:paraId="56C4EA7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64C8B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746E91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C28D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CCF5A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F9C97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57F51A6B" w14:textId="77777777" w:rsidTr="00D93DC7">
        <w:trPr>
          <w:trHeight w:val="161"/>
        </w:trPr>
        <w:tc>
          <w:tcPr>
            <w:tcW w:w="9236" w:type="dxa"/>
          </w:tcPr>
          <w:p w14:paraId="67BCFAF9" w14:textId="52C30FF2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n welke situatie</w:t>
            </w:r>
            <w:r w:rsidR="00CD0008">
              <w:rPr>
                <w:rFonts w:asciiTheme="minorHAnsi" w:hAnsiTheme="minorHAnsi" w:cstheme="minorHAnsi"/>
                <w:bCs/>
                <w:sz w:val="22"/>
                <w:szCs w:val="22"/>
              </w:rPr>
              <w:t>(s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et het probleem zich voor? </w:t>
            </w:r>
          </w:p>
        </w:tc>
      </w:tr>
      <w:tr w:rsidR="00FF4273" w:rsidRPr="002737E6" w14:paraId="5D0A7D0E" w14:textId="77777777" w:rsidTr="00D93DC7">
        <w:trPr>
          <w:trHeight w:val="161"/>
        </w:trPr>
        <w:tc>
          <w:tcPr>
            <w:tcW w:w="9236" w:type="dxa"/>
          </w:tcPr>
          <w:p w14:paraId="71034D4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B90898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8B7AA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EDEEF4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F4D1A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1B79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22B618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B0ADD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C0389" w:rsidRPr="002737E6" w14:paraId="35FB45AD" w14:textId="77777777" w:rsidTr="00D93DC7">
        <w:trPr>
          <w:trHeight w:val="161"/>
        </w:trPr>
        <w:tc>
          <w:tcPr>
            <w:tcW w:w="9236" w:type="dxa"/>
          </w:tcPr>
          <w:p w14:paraId="766C5B66" w14:textId="77777777" w:rsidR="00EC0389" w:rsidRPr="002737E6" w:rsidRDefault="00790277" w:rsidP="00EC03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nds wanneer </w:t>
            </w:r>
            <w:r w:rsidR="00EC0389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doet het probleem zich voor?</w:t>
            </w:r>
          </w:p>
        </w:tc>
      </w:tr>
      <w:tr w:rsidR="00FF4273" w:rsidRPr="002737E6" w14:paraId="519804FE" w14:textId="77777777" w:rsidTr="00D93DC7">
        <w:trPr>
          <w:trHeight w:val="161"/>
        </w:trPr>
        <w:tc>
          <w:tcPr>
            <w:tcW w:w="9236" w:type="dxa"/>
          </w:tcPr>
          <w:p w14:paraId="03ACCDC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5FDDAF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C83C7E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C5974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4928A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AA634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B0040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1F1E" w:rsidRPr="002737E6" w14:paraId="54CEB6DC" w14:textId="77777777" w:rsidTr="00D93DC7">
        <w:trPr>
          <w:trHeight w:val="161"/>
        </w:trPr>
        <w:tc>
          <w:tcPr>
            <w:tcW w:w="9236" w:type="dxa"/>
          </w:tcPr>
          <w:p w14:paraId="50046CCC" w14:textId="1A118F39" w:rsidR="000B1F1E" w:rsidRPr="002737E6" w:rsidRDefault="00790277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 welke situatie</w:t>
            </w:r>
            <w:r w:rsidR="006078CE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6078CE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aat het wel goed en waardoor komt dat?</w:t>
            </w:r>
          </w:p>
        </w:tc>
      </w:tr>
      <w:tr w:rsidR="00FF4273" w:rsidRPr="002737E6" w14:paraId="734E70CD" w14:textId="77777777" w:rsidTr="00D93DC7">
        <w:trPr>
          <w:trHeight w:val="161"/>
        </w:trPr>
        <w:tc>
          <w:tcPr>
            <w:tcW w:w="9236" w:type="dxa"/>
          </w:tcPr>
          <w:p w14:paraId="1949ED3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1E21E9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07B3B2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859B83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ABE75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D73DB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675D09" w14:textId="77777777" w:rsidR="000151A6" w:rsidRPr="002737E6" w:rsidRDefault="000151A6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690E1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34A709F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</w:p>
    <w:p w14:paraId="79CF38E2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FF4273" w:rsidRPr="002737E6" w14:paraId="56DF0E5D" w14:textId="77777777" w:rsidTr="005A3829">
        <w:trPr>
          <w:trHeight w:val="161"/>
        </w:trPr>
        <w:tc>
          <w:tcPr>
            <w:tcW w:w="9207" w:type="dxa"/>
          </w:tcPr>
          <w:p w14:paraId="1DC62DFD" w14:textId="24CC6A0C" w:rsidR="00FF4273" w:rsidRPr="002737E6" w:rsidRDefault="00FF4273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at zie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lf als mogelijke verklar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9880326" w14:textId="77777777" w:rsidTr="005A3829">
        <w:trPr>
          <w:trHeight w:val="161"/>
        </w:trPr>
        <w:tc>
          <w:tcPr>
            <w:tcW w:w="9207" w:type="dxa"/>
          </w:tcPr>
          <w:p w14:paraId="4636DC4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AC749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02A46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6A809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D464B8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28B95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5B17EC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B17FF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02633E30" w14:textId="77777777" w:rsidTr="005A3829">
        <w:trPr>
          <w:trHeight w:val="161"/>
        </w:trPr>
        <w:tc>
          <w:tcPr>
            <w:tcW w:w="9207" w:type="dxa"/>
          </w:tcPr>
          <w:p w14:paraId="31ED9469" w14:textId="482C9B1E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omt genoemd probleem in de familie voor?</w:t>
            </w:r>
          </w:p>
        </w:tc>
      </w:tr>
      <w:tr w:rsidR="00FF4273" w:rsidRPr="002737E6" w14:paraId="3A05FEE4" w14:textId="77777777" w:rsidTr="005A3829">
        <w:trPr>
          <w:trHeight w:val="161"/>
        </w:trPr>
        <w:tc>
          <w:tcPr>
            <w:tcW w:w="9207" w:type="dxa"/>
          </w:tcPr>
          <w:p w14:paraId="34557A3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3DCA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86B9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7F83D5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F1597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0146C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70F3CBF9" w14:textId="77777777" w:rsidTr="005A3829">
        <w:trPr>
          <w:trHeight w:val="161"/>
        </w:trPr>
        <w:tc>
          <w:tcPr>
            <w:tcW w:w="9207" w:type="dxa"/>
          </w:tcPr>
          <w:p w14:paraId="13103CA9" w14:textId="0EF7976E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t zie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lf als mogel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jke</w:t>
            </w:r>
            <w:r w:rsidR="00590C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ploss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69F5573" w14:textId="77777777" w:rsidTr="005A3829">
        <w:trPr>
          <w:trHeight w:val="161"/>
        </w:trPr>
        <w:tc>
          <w:tcPr>
            <w:tcW w:w="9207" w:type="dxa"/>
          </w:tcPr>
          <w:p w14:paraId="53E5129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06B32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147F0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5A9D9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5C8677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9F708D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ADABAA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4C1188DE" w14:textId="77777777" w:rsidTr="005A3829">
        <w:trPr>
          <w:trHeight w:val="161"/>
        </w:trPr>
        <w:tc>
          <w:tcPr>
            <w:tcW w:w="9207" w:type="dxa"/>
          </w:tcPr>
          <w:p w14:paraId="199DFB90" w14:textId="77777777" w:rsidR="00FF4273" w:rsidRPr="002737E6" w:rsidRDefault="008E303B" w:rsidP="00FF427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Wat is er</w:t>
            </w:r>
            <w:r w:rsidR="00FF4273"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 xml:space="preserve"> tot dusver gedaan </w:t>
            </w:r>
            <w:r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en wat was het effect?</w:t>
            </w:r>
          </w:p>
          <w:p w14:paraId="5CC89489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F721B7" w14:textId="7B174F4C" w:rsidR="00FF4273" w:rsidRPr="002737E6" w:rsidRDefault="00DB2ED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huis</w:t>
            </w:r>
            <w:r w:rsidR="00FF4273"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4D52A12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BBBE0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768D1A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1007DF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0ABF5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5C4C51" w14:textId="48A42BE6" w:rsidR="00FF4273" w:rsidRPr="002737E6" w:rsidRDefault="00DB2ED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p school</w:t>
            </w:r>
            <w:r w:rsidR="00FF4273"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4E8B11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DEAE5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D2805D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93644D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7BA2D6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229C7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D89DCD" w14:textId="77777777" w:rsidR="00FF4273" w:rsidRPr="002737E6" w:rsidRDefault="00FF427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i/>
                <w:sz w:val="22"/>
                <w:szCs w:val="22"/>
              </w:rPr>
              <w:t>Elders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A2AA58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1C0C39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0DAFAF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19C9A1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590579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33C096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6FF4D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7BC8AAF" w14:textId="77777777" w:rsidR="007752FC" w:rsidRPr="002737E6" w:rsidRDefault="007752FC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772133D6" w14:textId="77777777" w:rsidR="00FF4273" w:rsidRPr="002737E6" w:rsidRDefault="00FF4273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4FCE97E5" w14:textId="77777777" w:rsidR="00FF4273" w:rsidRPr="002737E6" w:rsidRDefault="00FF4273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43A60F79" w14:textId="77777777" w:rsidR="00790277" w:rsidRPr="002737E6" w:rsidRDefault="00790277" w:rsidP="00790277">
      <w:pPr>
        <w:spacing w:after="100" w:afterAutospacing="1"/>
        <w:ind w:left="2200" w:firstLine="632"/>
        <w:rPr>
          <w:rFonts w:asciiTheme="minorHAnsi" w:hAnsiTheme="minorHAnsi" w:cstheme="minorHAnsi"/>
          <w:b/>
          <w:sz w:val="22"/>
          <w:szCs w:val="22"/>
        </w:rPr>
      </w:pPr>
    </w:p>
    <w:p w14:paraId="6F7673DF" w14:textId="77777777" w:rsidR="00B36BEE" w:rsidRPr="002737E6" w:rsidRDefault="00B36BEE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E48185D" w14:textId="77777777" w:rsidR="00243EE5" w:rsidRPr="002737E6" w:rsidRDefault="00B9306E" w:rsidP="00790277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lastRenderedPageBreak/>
        <w:t>ONTWIK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K</w:t>
      </w:r>
      <w:r w:rsidRPr="002737E6">
        <w:rPr>
          <w:rFonts w:asciiTheme="minorHAnsi" w:hAnsiTheme="minorHAnsi" w:cstheme="minorHAnsi"/>
          <w:b/>
          <w:sz w:val="22"/>
          <w:szCs w:val="22"/>
        </w:rPr>
        <w:t>ELING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3E68B5" w:rsidRPr="002737E6" w14:paraId="66C0A085" w14:textId="77777777" w:rsidTr="005A3829">
        <w:tc>
          <w:tcPr>
            <w:tcW w:w="9207" w:type="dxa"/>
          </w:tcPr>
          <w:p w14:paraId="1EDB866C" w14:textId="77777777" w:rsidR="003E68B5" w:rsidRPr="002737E6" w:rsidRDefault="00FF4273" w:rsidP="009D4430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 in de vroegkinderlijke ontwikkeling (0-4 jaar)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wangerschap, geboorte, zindelijkheid, eten, slapen)</w:t>
            </w:r>
          </w:p>
        </w:tc>
      </w:tr>
      <w:tr w:rsidR="003E68B5" w:rsidRPr="002737E6" w14:paraId="07D8E610" w14:textId="77777777" w:rsidTr="005A3829">
        <w:tc>
          <w:tcPr>
            <w:tcW w:w="9207" w:type="dxa"/>
          </w:tcPr>
          <w:p w14:paraId="06DAEC8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AFD0B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E659F0" w14:textId="77777777" w:rsidR="00FF4273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15302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4BAC2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DD6AAF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529CFC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D281E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1092E882" w14:textId="77777777" w:rsidTr="005A3829">
        <w:tc>
          <w:tcPr>
            <w:tcW w:w="9207" w:type="dxa"/>
          </w:tcPr>
          <w:p w14:paraId="26FE9B27" w14:textId="76C889BC" w:rsidR="003E68B5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, vanaf het moment da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de basisschool bezoekt, hierin nog steeds bijzonderheden te noemen?</w:t>
            </w:r>
          </w:p>
        </w:tc>
      </w:tr>
      <w:tr w:rsidR="003E68B5" w:rsidRPr="002737E6" w14:paraId="757C5380" w14:textId="77777777" w:rsidTr="005A3829">
        <w:tc>
          <w:tcPr>
            <w:tcW w:w="9207" w:type="dxa"/>
          </w:tcPr>
          <w:p w14:paraId="6EEE85AF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8B8F32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015E7C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92956A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7AB93B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20EF57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8AAD75" w14:textId="77777777" w:rsidR="000B1F1E" w:rsidRPr="002737E6" w:rsidRDefault="000B1F1E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D149A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2ED90B70" w14:textId="77777777" w:rsidTr="005A3829">
        <w:tc>
          <w:tcPr>
            <w:tcW w:w="9207" w:type="dxa"/>
          </w:tcPr>
          <w:p w14:paraId="3D9C4392" w14:textId="56252499" w:rsidR="003E68B5" w:rsidRPr="002737E6" w:rsidRDefault="001B599A" w:rsidP="009D44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is de taalontwikkeling verlopen? Hoe oud was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toen hij/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 begon te praten?</w:t>
            </w:r>
            <w:r w:rsidR="007B4AFC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e is het geheugen voor talige informatie ontwikkeld</w:t>
            </w:r>
            <w:r w:rsidR="00355775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reek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erdere talen? Welke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al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reek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het beste?</w:t>
            </w:r>
            <w:r w:rsidR="007B4AFC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B4AFC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355775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et onthouden van namen, kleuren,</w:t>
            </w:r>
            <w:r w:rsid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agen van de week, opdrachten, et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era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</w:p>
        </w:tc>
      </w:tr>
      <w:tr w:rsidR="003E68B5" w:rsidRPr="002737E6" w14:paraId="1FD224E8" w14:textId="77777777" w:rsidTr="005A3829">
        <w:tc>
          <w:tcPr>
            <w:tcW w:w="9207" w:type="dxa"/>
          </w:tcPr>
          <w:p w14:paraId="57988188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AE20F1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326B90" w14:textId="77777777" w:rsidR="001B599A" w:rsidRPr="002737E6" w:rsidRDefault="004C1051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405514A8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06445B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7920F0" w14:textId="77777777" w:rsidR="001B599A" w:rsidRPr="002737E6" w:rsidRDefault="001B599A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F174C5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19A4C0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04B576DE" w14:textId="77777777" w:rsidTr="005A3829">
        <w:tc>
          <w:tcPr>
            <w:tcW w:w="9207" w:type="dxa"/>
          </w:tcPr>
          <w:p w14:paraId="5BDE92E0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Hoe is de motorische ontwikkeling verlopen?</w:t>
            </w:r>
          </w:p>
        </w:tc>
      </w:tr>
      <w:tr w:rsidR="003E68B5" w:rsidRPr="002737E6" w14:paraId="5699A85D" w14:textId="77777777" w:rsidTr="005A3829">
        <w:tc>
          <w:tcPr>
            <w:tcW w:w="9207" w:type="dxa"/>
          </w:tcPr>
          <w:p w14:paraId="409DCDCF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ED49A8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2F6223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D4A3B7" w14:textId="77777777" w:rsidR="000B1F1E" w:rsidRPr="002737E6" w:rsidRDefault="000B1F1E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7308" w:rsidRPr="002737E6" w14:paraId="39118E61" w14:textId="77777777" w:rsidTr="005A3829">
        <w:tc>
          <w:tcPr>
            <w:tcW w:w="9207" w:type="dxa"/>
          </w:tcPr>
          <w:p w14:paraId="5FDCEA33" w14:textId="64299956" w:rsidR="00497308" w:rsidRPr="002737E6" w:rsidRDefault="00497308" w:rsidP="00955FE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naar een peuterspeelzaal/ kinderdagverblijf geweest? (doorhalen wat niet van toepassing is). Zijn daar bijzonderheden over te melden?</w:t>
            </w:r>
          </w:p>
        </w:tc>
      </w:tr>
      <w:tr w:rsidR="00497308" w:rsidRPr="002737E6" w14:paraId="0D6BB389" w14:textId="77777777" w:rsidTr="005A3829">
        <w:tc>
          <w:tcPr>
            <w:tcW w:w="9207" w:type="dxa"/>
          </w:tcPr>
          <w:p w14:paraId="718FEFA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E9163C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06C35B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813F7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C42A4E5" w14:textId="0B903013" w:rsidR="003E68B5" w:rsidRPr="002737E6" w:rsidRDefault="00B36BEE" w:rsidP="00BB33D4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 w:type="page"/>
      </w:r>
      <w:r w:rsidR="00955FEF" w:rsidRPr="002737E6">
        <w:rPr>
          <w:rFonts w:asciiTheme="minorHAnsi" w:hAnsiTheme="minorHAnsi" w:cstheme="minorHAnsi"/>
          <w:b/>
          <w:sz w:val="22"/>
          <w:szCs w:val="22"/>
        </w:rPr>
        <w:lastRenderedPageBreak/>
        <w:t>M</w:t>
      </w:r>
      <w:r w:rsidR="00B9306E" w:rsidRPr="002737E6">
        <w:rPr>
          <w:rFonts w:asciiTheme="minorHAnsi" w:hAnsiTheme="minorHAnsi" w:cstheme="minorHAnsi"/>
          <w:b/>
          <w:sz w:val="22"/>
          <w:szCs w:val="22"/>
        </w:rPr>
        <w:t>EDISCHE GEGEVENS</w:t>
      </w:r>
      <w:r w:rsidR="00790277" w:rsidRPr="002737E6"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E68B5" w:rsidRPr="002737E6" w14:paraId="7AC5A9E7" w14:textId="77777777" w:rsidTr="00790277">
        <w:tc>
          <w:tcPr>
            <w:tcW w:w="9386" w:type="dxa"/>
          </w:tcPr>
          <w:p w14:paraId="03BCBDB0" w14:textId="77777777" w:rsidR="003E68B5" w:rsidRPr="002737E6" w:rsidRDefault="001B599A" w:rsidP="009D443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bijzonderheden op medisch gebied (geweest)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iektes, ziekenhuisopname, behandeling)</w:t>
            </w:r>
          </w:p>
        </w:tc>
      </w:tr>
      <w:tr w:rsidR="003E68B5" w:rsidRPr="002737E6" w14:paraId="4F72D399" w14:textId="77777777" w:rsidTr="00790277">
        <w:tc>
          <w:tcPr>
            <w:tcW w:w="9386" w:type="dxa"/>
          </w:tcPr>
          <w:p w14:paraId="0C140020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5593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FC3775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86523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7CBD30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58EE69EA" w14:textId="77777777" w:rsidTr="00790277">
        <w:tc>
          <w:tcPr>
            <w:tcW w:w="9386" w:type="dxa"/>
          </w:tcPr>
          <w:p w14:paraId="032C6369" w14:textId="1D2CE10F" w:rsidR="003E68B5" w:rsidRPr="00BB33D4" w:rsidRDefault="003E68B5" w:rsidP="003E68B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ebruik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dicijnen? Zo ja, welke?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Vanaf wanneer?</w:t>
            </w:r>
          </w:p>
        </w:tc>
      </w:tr>
      <w:tr w:rsidR="003E68B5" w:rsidRPr="002737E6" w14:paraId="2D904A98" w14:textId="77777777" w:rsidTr="00790277">
        <w:tc>
          <w:tcPr>
            <w:tcW w:w="9386" w:type="dxa"/>
          </w:tcPr>
          <w:p w14:paraId="4D622DB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81CCE8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9EB5EC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B610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97687C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41490559" w14:textId="77777777" w:rsidTr="00790277">
        <w:tc>
          <w:tcPr>
            <w:tcW w:w="9386" w:type="dxa"/>
          </w:tcPr>
          <w:p w14:paraId="138A722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problemen (geweest) met ogen en oren? Zo ja, welke en wanneer?</w:t>
            </w:r>
          </w:p>
        </w:tc>
      </w:tr>
      <w:tr w:rsidR="003E68B5" w:rsidRPr="002737E6" w14:paraId="5D67E603" w14:textId="77777777" w:rsidTr="00790277">
        <w:tc>
          <w:tcPr>
            <w:tcW w:w="9386" w:type="dxa"/>
          </w:tcPr>
          <w:p w14:paraId="295F0B5D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43B511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86358D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C13D0A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4F61C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5EFFA8C" w14:textId="77777777" w:rsidR="006B79D9" w:rsidRPr="002737E6" w:rsidRDefault="006B79D9" w:rsidP="006B79D9">
      <w:pPr>
        <w:rPr>
          <w:rFonts w:asciiTheme="minorHAnsi" w:hAnsiTheme="minorHAnsi" w:cstheme="minorHAnsi"/>
          <w:b/>
          <w:sz w:val="22"/>
          <w:szCs w:val="22"/>
        </w:rPr>
      </w:pPr>
    </w:p>
    <w:p w14:paraId="126BC306" w14:textId="77777777" w:rsidR="007E1DFF" w:rsidRPr="002737E6" w:rsidRDefault="00296715" w:rsidP="00790277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SOCIALE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-</w:t>
      </w:r>
      <w:r w:rsidRPr="002737E6">
        <w:rPr>
          <w:rFonts w:asciiTheme="minorHAnsi" w:hAnsiTheme="minorHAnsi" w:cstheme="minorHAnsi"/>
          <w:b/>
          <w:sz w:val="22"/>
          <w:szCs w:val="22"/>
        </w:rPr>
        <w:t xml:space="preserve"> EN EMOTIONELE ONTWIKKELING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E68B5" w:rsidRPr="002737E6" w14:paraId="78F4D0F4" w14:textId="77777777" w:rsidTr="00790277">
        <w:tc>
          <w:tcPr>
            <w:tcW w:w="9494" w:type="dxa"/>
          </w:tcPr>
          <w:p w14:paraId="4B2581E3" w14:textId="18397042" w:rsidR="003E68B5" w:rsidRPr="002737E6" w:rsidRDefault="00E60B09" w:rsidP="009D443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op dit moment bijzonderheden in het gedrag van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bij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332A4D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wat betreft </w:t>
            </w:r>
            <w:proofErr w:type="spellStart"/>
            <w:r w:rsidR="00332A4D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verbeweeg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ijkheid</w:t>
            </w:r>
            <w:proofErr w:type="spellEnd"/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angsten, zelfstandig</w:t>
            </w:r>
            <w:r w:rsidR="00790277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heid, verzet, ongehoorzaamheid,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gressiviteit, driftbuien, ruzies</w:t>
            </w:r>
            <w:r w:rsidR="001B599A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somberheid, faalangst, teruggetrokkenheid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 dergelijke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  <w:r w:rsidR="009E1923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3E68B5" w:rsidRPr="002737E6" w14:paraId="221726E9" w14:textId="77777777" w:rsidTr="00790277">
        <w:tc>
          <w:tcPr>
            <w:tcW w:w="9494" w:type="dxa"/>
          </w:tcPr>
          <w:p w14:paraId="63012BA1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F3BD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BD3E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447C76DF" w14:textId="77777777" w:rsidTr="00790277">
        <w:tc>
          <w:tcPr>
            <w:tcW w:w="9494" w:type="dxa"/>
          </w:tcPr>
          <w:p w14:paraId="6D3C7C61" w14:textId="0D0E1C8C" w:rsidR="003E68B5" w:rsidRPr="00BB33D4" w:rsidRDefault="00E60B09" w:rsidP="009D443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bijzondere familieomstandigheden of gebeurtenissen (geweest) 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het leven van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(bijv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iekte, scheiding, verhuizing)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Wanneer hebben deze plaats gevonden?</w:t>
            </w:r>
          </w:p>
        </w:tc>
      </w:tr>
      <w:tr w:rsidR="003E68B5" w:rsidRPr="002737E6" w14:paraId="1BC59859" w14:textId="77777777" w:rsidTr="00790277">
        <w:tc>
          <w:tcPr>
            <w:tcW w:w="9494" w:type="dxa"/>
          </w:tcPr>
          <w:p w14:paraId="75E9168F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136C15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26061F" w14:textId="77777777" w:rsidR="009D4430" w:rsidRPr="002737E6" w:rsidRDefault="009D4430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0B09" w:rsidRPr="002737E6" w14:paraId="6B0B1492" w14:textId="77777777" w:rsidTr="00790277">
        <w:tc>
          <w:tcPr>
            <w:tcW w:w="9494" w:type="dxa"/>
          </w:tcPr>
          <w:p w14:paraId="067253F2" w14:textId="24839A44" w:rsidR="00E60B09" w:rsidRPr="002737E6" w:rsidRDefault="001B599A" w:rsidP="008E3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verlopen de sociale contacten van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1227CF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enk aan contact met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ndere kinderen, broertjes/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usjes, ouders, de leraar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n andere volwassenen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E60B09" w:rsidRPr="002737E6" w14:paraId="23E89B0B" w14:textId="77777777" w:rsidTr="00790277">
        <w:tc>
          <w:tcPr>
            <w:tcW w:w="9494" w:type="dxa"/>
          </w:tcPr>
          <w:p w14:paraId="232124F2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930DCA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84C8DD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1A8EE4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D90C326" w14:textId="77777777" w:rsidR="0064549B" w:rsidRPr="002737E6" w:rsidRDefault="0064549B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9B4D97" w14:textId="77777777" w:rsidR="00E60B09" w:rsidRPr="002737E6" w:rsidRDefault="00E60B09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1FC69F4" w14:textId="77777777" w:rsidR="009D4430" w:rsidRPr="002737E6" w:rsidRDefault="009D4430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8E030C" w14:textId="77777777" w:rsidR="00913142" w:rsidRPr="002737E6" w:rsidRDefault="00913142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737E6">
        <w:rPr>
          <w:rFonts w:asciiTheme="minorHAnsi" w:hAnsiTheme="minorHAnsi" w:cstheme="minorHAnsi"/>
          <w:b/>
          <w:bCs/>
          <w:sz w:val="22"/>
          <w:szCs w:val="22"/>
        </w:rPr>
        <w:lastRenderedPageBreak/>
        <w:t>SCHOOLGEGEVENS</w:t>
      </w:r>
    </w:p>
    <w:p w14:paraId="3A17CEF5" w14:textId="77777777" w:rsidR="00913142" w:rsidRPr="002737E6" w:rsidRDefault="00913142" w:rsidP="0091314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13142" w:rsidRPr="002737E6" w14:paraId="3863C901" w14:textId="77777777" w:rsidTr="005A3829">
        <w:tc>
          <w:tcPr>
            <w:tcW w:w="9236" w:type="dxa"/>
          </w:tcPr>
          <w:p w14:paraId="3E6B608D" w14:textId="2B97B90F" w:rsidR="000A24E9" w:rsidRPr="002737E6" w:rsidRDefault="001B599A" w:rsidP="00C93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a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t plezier naar school? Zo niet, graag toelichten.  </w:t>
            </w:r>
          </w:p>
        </w:tc>
      </w:tr>
      <w:tr w:rsidR="00913142" w:rsidRPr="002737E6" w14:paraId="00578797" w14:textId="77777777" w:rsidTr="005A3829">
        <w:tc>
          <w:tcPr>
            <w:tcW w:w="9236" w:type="dxa"/>
          </w:tcPr>
          <w:p w14:paraId="672305A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9CACC9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9D820C" w14:textId="77777777" w:rsidR="00E54506" w:rsidRPr="002737E6" w:rsidRDefault="00E54506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92D6D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48865E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4EC8B436" w14:textId="77777777" w:rsidTr="005A3829">
        <w:tc>
          <w:tcPr>
            <w:tcW w:w="9236" w:type="dxa"/>
          </w:tcPr>
          <w:p w14:paraId="38F94B40" w14:textId="6686DE69" w:rsidR="0064549B" w:rsidRPr="002737E6" w:rsidRDefault="001B599A" w:rsidP="000A24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</w:t>
            </w:r>
            <w:r w:rsidR="006039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p leergebied (bijv.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t lezen, spellen en/</w:t>
            </w:r>
            <w:r w:rsidR="00F655BF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f rekenen</w:t>
            </w:r>
            <w:r w:rsidR="00603971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64549B" w:rsidRPr="002737E6" w14:paraId="578AFB14" w14:textId="77777777" w:rsidTr="005A3829">
        <w:tc>
          <w:tcPr>
            <w:tcW w:w="9236" w:type="dxa"/>
          </w:tcPr>
          <w:p w14:paraId="04B65B4E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D97116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D44A3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2FBEB3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B3C500" w14:textId="77777777" w:rsidR="000B1F1E" w:rsidRPr="002737E6" w:rsidRDefault="000B1F1E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99610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2BFCB8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13142" w:rsidRPr="002737E6" w14:paraId="69E93DC6" w14:textId="77777777" w:rsidTr="005A3829">
        <w:tc>
          <w:tcPr>
            <w:tcW w:w="9236" w:type="dxa"/>
          </w:tcPr>
          <w:p w14:paraId="09CF1F1C" w14:textId="1804319E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eef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een groep overgedaan/ overgeslagen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heeft er een schoolwisseling 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laatsgevonden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Zo ja, 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elke groep en wat was hier de reden van?</w:t>
            </w:r>
          </w:p>
        </w:tc>
      </w:tr>
      <w:tr w:rsidR="00913142" w:rsidRPr="002737E6" w14:paraId="5950D816" w14:textId="77777777" w:rsidTr="005A3829">
        <w:trPr>
          <w:trHeight w:val="1134"/>
        </w:trPr>
        <w:tc>
          <w:tcPr>
            <w:tcW w:w="9236" w:type="dxa"/>
          </w:tcPr>
          <w:p w14:paraId="33F3D582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2AA61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F1005" w14:textId="77777777" w:rsidR="000E67BD" w:rsidRPr="002737E6" w:rsidRDefault="000E67BD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F68648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8A3261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B6BE2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26A33C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7EB30A" w14:textId="77777777" w:rsidR="005A3E32" w:rsidRPr="002737E6" w:rsidRDefault="005A3E32" w:rsidP="006454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86C92C" w14:textId="5D5AC30F" w:rsidR="0064549B" w:rsidRPr="006456C5" w:rsidRDefault="00C73057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456C5">
        <w:rPr>
          <w:rFonts w:asciiTheme="minorHAnsi" w:hAnsiTheme="minorHAnsi" w:cstheme="minorHAnsi"/>
          <w:b/>
          <w:sz w:val="22"/>
          <w:szCs w:val="22"/>
        </w:rPr>
        <w:t xml:space="preserve">AANVULLENDE INFORMATIE OVER </w:t>
      </w:r>
      <w:r w:rsidR="00AE4E26">
        <w:rPr>
          <w:rFonts w:asciiTheme="minorHAnsi" w:hAnsiTheme="minorHAnsi" w:cstheme="minorHAnsi"/>
          <w:b/>
          <w:sz w:val="22"/>
          <w:szCs w:val="22"/>
        </w:rPr>
        <w:t>JOUW</w:t>
      </w:r>
      <w:r w:rsidR="008373B0" w:rsidRPr="006456C5">
        <w:rPr>
          <w:rFonts w:asciiTheme="minorHAnsi" w:hAnsiTheme="minorHAnsi" w:cstheme="minorHAnsi"/>
          <w:b/>
          <w:sz w:val="22"/>
          <w:szCs w:val="22"/>
        </w:rPr>
        <w:t xml:space="preserve"> KIND</w:t>
      </w:r>
    </w:p>
    <w:p w14:paraId="3CE06225" w14:textId="77777777" w:rsidR="0064549B" w:rsidRPr="002737E6" w:rsidRDefault="0064549B" w:rsidP="0064549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64549B" w:rsidRPr="002737E6" w14:paraId="3C4E75B8" w14:textId="77777777" w:rsidTr="00790277">
        <w:tc>
          <w:tcPr>
            <w:tcW w:w="9386" w:type="dxa"/>
          </w:tcPr>
          <w:p w14:paraId="0721F206" w14:textId="45B5A167" w:rsidR="0064549B" w:rsidRPr="002737E6" w:rsidRDefault="00B60255" w:rsidP="00B602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ar ben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rots op of tevreden over?</w:t>
            </w:r>
            <w:r w:rsidR="00180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ar is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180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goed in?</w:t>
            </w:r>
          </w:p>
        </w:tc>
      </w:tr>
      <w:tr w:rsidR="0064549B" w:rsidRPr="002737E6" w14:paraId="24333DB2" w14:textId="77777777" w:rsidTr="00790277">
        <w:tc>
          <w:tcPr>
            <w:tcW w:w="9386" w:type="dxa"/>
          </w:tcPr>
          <w:p w14:paraId="2906EDC2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DC041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96C82A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89E839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9E9AF0" w14:textId="77777777" w:rsidR="000151A6" w:rsidRPr="002737E6" w:rsidRDefault="000151A6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AAC6ED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9E2E7E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6A5AB0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25CD47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411799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1916DFE0" w14:textId="77777777" w:rsidTr="00790277">
        <w:tc>
          <w:tcPr>
            <w:tcW w:w="9386" w:type="dxa"/>
          </w:tcPr>
          <w:p w14:paraId="5CD2ABD5" w14:textId="3863A1C0" w:rsidR="0064549B" w:rsidRPr="002737E6" w:rsidRDefault="0064549B" w:rsidP="00F655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lke activiteiten doe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graag? (binnen, buiten, sport, hobby e</w:t>
            </w:r>
            <w:r w:rsidR="00F655BF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 dergelijke).</w:t>
            </w:r>
          </w:p>
        </w:tc>
      </w:tr>
      <w:tr w:rsidR="0064549B" w:rsidRPr="002737E6" w14:paraId="59338B0B" w14:textId="77777777" w:rsidTr="00790277">
        <w:tc>
          <w:tcPr>
            <w:tcW w:w="9386" w:type="dxa"/>
          </w:tcPr>
          <w:p w14:paraId="1D975185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1F172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C944EF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665D04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0B3446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E148C2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B10077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6B7B5F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68B072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45E374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969FDCA" w14:textId="77777777" w:rsidR="0064549B" w:rsidRPr="002737E6" w:rsidRDefault="0064549B" w:rsidP="00913142">
      <w:pPr>
        <w:rPr>
          <w:rFonts w:asciiTheme="minorHAnsi" w:hAnsiTheme="minorHAnsi" w:cstheme="minorHAnsi"/>
          <w:sz w:val="22"/>
          <w:szCs w:val="22"/>
        </w:rPr>
      </w:pPr>
    </w:p>
    <w:p w14:paraId="6239EB39" w14:textId="60F57532" w:rsidR="00E54506" w:rsidRDefault="00E54506" w:rsidP="00913142">
      <w:pPr>
        <w:rPr>
          <w:rFonts w:asciiTheme="minorHAnsi" w:hAnsiTheme="minorHAnsi" w:cstheme="minorHAnsi"/>
          <w:sz w:val="22"/>
          <w:szCs w:val="22"/>
        </w:rPr>
      </w:pPr>
    </w:p>
    <w:p w14:paraId="439DE9DD" w14:textId="77777777" w:rsidR="00285730" w:rsidRPr="002737E6" w:rsidRDefault="00285730" w:rsidP="00913142">
      <w:pPr>
        <w:rPr>
          <w:rFonts w:asciiTheme="minorHAnsi" w:hAnsiTheme="minorHAnsi" w:cstheme="minorHAnsi"/>
          <w:sz w:val="22"/>
          <w:szCs w:val="22"/>
        </w:rPr>
      </w:pPr>
    </w:p>
    <w:p w14:paraId="0B6AAA0A" w14:textId="77777777" w:rsidR="00C1055B" w:rsidRPr="002737E6" w:rsidRDefault="00C1055B" w:rsidP="00790277">
      <w:pPr>
        <w:ind w:left="76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lastRenderedPageBreak/>
        <w:t>OVERIGE GEGEVENS</w:t>
      </w:r>
    </w:p>
    <w:p w14:paraId="160A07D8" w14:textId="77777777" w:rsidR="00527038" w:rsidRPr="002737E6" w:rsidRDefault="00527038" w:rsidP="00C1055B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4640"/>
      </w:tblGrid>
      <w:tr w:rsidR="001B599A" w:rsidRPr="002737E6" w14:paraId="17499750" w14:textId="77777777" w:rsidTr="00790277">
        <w:trPr>
          <w:trHeight w:val="1134"/>
        </w:trPr>
        <w:tc>
          <w:tcPr>
            <w:tcW w:w="4573" w:type="dxa"/>
          </w:tcPr>
          <w:p w14:paraId="19DBA484" w14:textId="6480A809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AE4E26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kind onderzocht en/</w:t>
            </w:r>
            <w:r w:rsidR="00FE2B03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onder behandeling (geweest) bij:</w:t>
            </w:r>
          </w:p>
          <w:p w14:paraId="1A43148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logopedie</w:t>
            </w:r>
          </w:p>
          <w:p w14:paraId="1A7737D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fysiotherapie</w:t>
            </w:r>
          </w:p>
          <w:p w14:paraId="6AA600C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maatschappelijk werk</w:t>
            </w:r>
          </w:p>
          <w:p w14:paraId="7D79C689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schoolarts</w:t>
            </w:r>
          </w:p>
          <w:p w14:paraId="43C25E98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arts</w:t>
            </w:r>
          </w:p>
          <w:p w14:paraId="12B3CB8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therapeut</w:t>
            </w:r>
          </w:p>
          <w:p w14:paraId="1694D45D" w14:textId="77777777" w:rsidR="008E303B" w:rsidRPr="002737E6" w:rsidRDefault="008E303B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remedial teacher (buitenschools)</w:t>
            </w:r>
          </w:p>
          <w:p w14:paraId="66A3BC17" w14:textId="77777777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7" w:type="dxa"/>
          </w:tcPr>
          <w:p w14:paraId="3273A30F" w14:textId="77777777" w:rsidR="001B599A" w:rsidRPr="002737E6" w:rsidRDefault="001B599A" w:rsidP="001B599A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435516" w14:textId="38EE2DFA" w:rsidR="001B599A" w:rsidRPr="002737E6" w:rsidRDefault="002737E6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01 jeugd &amp; o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derwij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dvies</w:t>
            </w:r>
          </w:p>
          <w:p w14:paraId="6349AA05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sycholoog / orthopedagoog</w:t>
            </w:r>
          </w:p>
          <w:p w14:paraId="1C0C78B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Bureau Jeugdzorg</w:t>
            </w:r>
          </w:p>
          <w:p w14:paraId="25805B87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GGZ</w:t>
            </w:r>
          </w:p>
          <w:p w14:paraId="4844095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psychiatrische</w:t>
            </w:r>
            <w:proofErr w:type="spellEnd"/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stelling, te weten ………</w:t>
            </w:r>
          </w:p>
          <w:p w14:paraId="7527D48D" w14:textId="1D99A346" w:rsidR="001B599A" w:rsidRDefault="00ED5E43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ders, namelijk ………..</w:t>
            </w:r>
          </w:p>
          <w:p w14:paraId="11176F1D" w14:textId="77777777" w:rsidR="002737E6" w:rsidRPr="002737E6" w:rsidRDefault="002737E6" w:rsidP="002737E6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122607" w14:textId="77777777" w:rsidR="001B599A" w:rsidRPr="002737E6" w:rsidRDefault="001B599A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3343DF68" w14:textId="77777777" w:rsidTr="00790277">
        <w:trPr>
          <w:trHeight w:val="1134"/>
        </w:trPr>
        <w:tc>
          <w:tcPr>
            <w:tcW w:w="9320" w:type="dxa"/>
            <w:gridSpan w:val="2"/>
          </w:tcPr>
          <w:p w14:paraId="7D3E9773" w14:textId="40E53CC3" w:rsidR="008861A4" w:rsidRPr="002737E6" w:rsidRDefault="008861A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eerder onderzocht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bijvoorbeeld intelligentieonderzoek, persoonlijkheidsonderzoek</w:t>
            </w:r>
            <w:r w:rsidR="00327A01">
              <w:rPr>
                <w:rFonts w:asciiTheme="minorHAnsi" w:hAnsiTheme="minorHAnsi" w:cstheme="minorHAnsi"/>
                <w:bCs/>
                <w:sz w:val="22"/>
                <w:szCs w:val="22"/>
              </w:rPr>
              <w:t>, dyslexie, gedragsproblemen, dyscalculie/rekenproblem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513672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o ja, met welke reden, wanneer en door wie? Eventueel rapportage in kopie bijvoeg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5450A3D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A6C2EB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907568" w14:textId="77777777" w:rsidR="00937764" w:rsidRPr="002737E6" w:rsidRDefault="0093776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4EDEC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585A18" w14:textId="77777777" w:rsidR="002B37A3" w:rsidRPr="002737E6" w:rsidRDefault="002B37A3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4F8A7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471907E9" w14:textId="77777777" w:rsidTr="00790277">
        <w:trPr>
          <w:trHeight w:val="1067"/>
        </w:trPr>
        <w:tc>
          <w:tcPr>
            <w:tcW w:w="9320" w:type="dxa"/>
            <w:gridSpan w:val="2"/>
          </w:tcPr>
          <w:p w14:paraId="4DDE7039" w14:textId="788575FE" w:rsidR="0093776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o ja, geef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estemming om eventueel contact op te nemen met bovenstaande instantie(s)? </w:t>
            </w:r>
          </w:p>
          <w:p w14:paraId="69841392" w14:textId="77777777" w:rsidR="008861A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ja / nee (doorhalen wat niet van toepassing is)</w:t>
            </w:r>
          </w:p>
          <w:p w14:paraId="0AEFB237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94AA38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2EFB2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2793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B064D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72" w:rsidRPr="002737E6" w14:paraId="25E70E76" w14:textId="77777777" w:rsidTr="00790277">
        <w:trPr>
          <w:trHeight w:val="783"/>
        </w:trPr>
        <w:tc>
          <w:tcPr>
            <w:tcW w:w="9320" w:type="dxa"/>
            <w:gridSpan w:val="2"/>
          </w:tcPr>
          <w:p w14:paraId="265148E4" w14:textId="446963EF" w:rsidR="00513672" w:rsidRPr="002737E6" w:rsidRDefault="0051367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o ja, kun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am en telefoonnummer vermelden?</w:t>
            </w:r>
          </w:p>
          <w:p w14:paraId="1766251A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AA1ADB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D5172E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861A4" w:rsidRPr="002737E6" w14:paraId="4224BA0E" w14:textId="77777777" w:rsidTr="00110AF3">
        <w:trPr>
          <w:trHeight w:val="1792"/>
        </w:trPr>
        <w:tc>
          <w:tcPr>
            <w:tcW w:w="9320" w:type="dxa"/>
            <w:gridSpan w:val="2"/>
          </w:tcPr>
          <w:p w14:paraId="2C229B09" w14:textId="12650335" w:rsidR="002B37A3" w:rsidRPr="006456C5" w:rsidRDefault="0056100B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Is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r nog andere informatie die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langrijk vindt om te </w:t>
            </w: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vermelden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46A27DC3" w14:textId="77777777" w:rsidR="00497308" w:rsidRPr="002737E6" w:rsidRDefault="00497308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BF855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6B6333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C97A62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69002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37D06E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43D3E5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0277F7" w14:textId="77777777" w:rsidR="008063DC" w:rsidRPr="002737E6" w:rsidRDefault="008063DC" w:rsidP="008063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C10024" w14:textId="53C89FEE" w:rsidR="002737E6" w:rsidRPr="001020C1" w:rsidRDefault="002737E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418AB34" w14:textId="0ACEA8B6" w:rsidR="006456C5" w:rsidRDefault="006456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52B0437" w14:textId="77777777" w:rsidR="009212D1" w:rsidRPr="002737E6" w:rsidRDefault="009212D1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E799F2" w14:textId="5CF9FAAA" w:rsidR="009212D1" w:rsidRPr="002737E6" w:rsidRDefault="009212D1" w:rsidP="009212D1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Ondergetekenden geven hierbij 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toestemming aan 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="003B66C6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dvies </w:t>
      </w:r>
      <w:r w:rsidR="00DB61D1" w:rsidRPr="002737E6">
        <w:rPr>
          <w:rFonts w:asciiTheme="minorHAnsi" w:hAnsiTheme="minorHAnsi" w:cstheme="minorHAnsi"/>
          <w:sz w:val="22"/>
          <w:szCs w:val="22"/>
        </w:rPr>
        <w:t xml:space="preserve">voor </w:t>
      </w:r>
      <w:r w:rsidRPr="002737E6">
        <w:rPr>
          <w:rFonts w:asciiTheme="minorHAnsi" w:hAnsiTheme="minorHAnsi" w:cstheme="minorHAnsi"/>
          <w:sz w:val="22"/>
          <w:szCs w:val="22"/>
        </w:rPr>
        <w:t>onderzoek bij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 hun kind</w:t>
      </w:r>
      <w:r w:rsidRPr="002737E6">
        <w:rPr>
          <w:rFonts w:asciiTheme="minorHAnsi" w:hAnsiTheme="minorHAnsi" w:cstheme="minorHAnsi"/>
          <w:sz w:val="22"/>
          <w:szCs w:val="22"/>
        </w:rPr>
        <w:t>. Kinderen ouder dan 12 jaar moeten hieronder met een handtekening bevestigen dat zij op de hoogte zijn van de hulpvraag.</w:t>
      </w:r>
    </w:p>
    <w:p w14:paraId="7409BED0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EA32F7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1FBE2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</w:p>
    <w:p w14:paraId="2218D1E3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2D38C191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756691D1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7AF4FD54" w14:textId="77777777" w:rsidR="00B71D46" w:rsidRPr="002737E6" w:rsidRDefault="00392DE4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60789BE">
          <v:rect id="_x0000_i1025" style="width:0;height:1.5pt" o:hralign="center" o:hrstd="t" o:hr="t" fillcolor="#aca899" stroked="f"/>
        </w:pict>
      </w:r>
    </w:p>
    <w:p w14:paraId="23A769D7" w14:textId="77777777" w:rsidR="00B71D46" w:rsidRPr="002737E6" w:rsidRDefault="00B71D46" w:rsidP="00B71D46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68942D5A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Handtekening vader*</w:t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moeder*</w:t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179CC424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1D68E0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74D4460" w14:textId="77777777" w:rsidR="00B71D46" w:rsidRPr="002737E6" w:rsidRDefault="00392DE4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A3C05E2">
          <v:rect id="_x0000_i1026" style="width:0;height:1.5pt" o:hralign="center" o:hrstd="t" o:hr="t" fillcolor="#aca899" stroked="f"/>
        </w:pict>
      </w:r>
    </w:p>
    <w:p w14:paraId="5A44D90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E471706" w14:textId="20AEECB5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*</w:t>
      </w:r>
      <w:r w:rsidR="002737E6">
        <w:rPr>
          <w:rFonts w:asciiTheme="minorHAnsi" w:hAnsiTheme="minorHAnsi" w:cstheme="minorHAnsi"/>
          <w:sz w:val="22"/>
          <w:szCs w:val="22"/>
        </w:rPr>
        <w:t xml:space="preserve">1801 </w:t>
      </w:r>
      <w:r w:rsidR="00AE4E26">
        <w:rPr>
          <w:rFonts w:asciiTheme="minorHAnsi" w:hAnsiTheme="minorHAnsi" w:cstheme="minorHAnsi"/>
          <w:sz w:val="22"/>
          <w:szCs w:val="22"/>
        </w:rPr>
        <w:t>j</w:t>
      </w:r>
      <w:r w:rsidR="002737E6">
        <w:rPr>
          <w:rFonts w:asciiTheme="minorHAnsi" w:hAnsiTheme="minorHAnsi" w:cstheme="minorHAnsi"/>
          <w:sz w:val="22"/>
          <w:szCs w:val="22"/>
        </w:rPr>
        <w:t>eugd &amp; 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>dvies kan alleen onderzoek doen indien beide ouder(s)/ wettelijk vertegenwoordiger(s) hiervoor getekend hebben. De enige uitzondering hierop is de situatie waarin één ouder met het ouderlijk gezag belast is.</w:t>
      </w:r>
    </w:p>
    <w:p w14:paraId="284AF21C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5E36E719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7B4C9C7F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451C9BFD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Handtekening kind ouder dan 12 jaar </w:t>
      </w:r>
    </w:p>
    <w:p w14:paraId="75990975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B0CB17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100BB5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41F7FF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Ja, </w:t>
      </w:r>
      <w:r w:rsidR="00E0760B" w:rsidRPr="002737E6">
        <w:rPr>
          <w:rFonts w:asciiTheme="minorHAnsi" w:hAnsiTheme="minorHAnsi" w:cstheme="minorHAnsi"/>
          <w:sz w:val="22"/>
          <w:szCs w:val="22"/>
        </w:rPr>
        <w:t xml:space="preserve">ik ………………………………………….……… </w:t>
      </w:r>
      <w:r w:rsidRPr="002737E6">
        <w:rPr>
          <w:rFonts w:asciiTheme="minorHAnsi" w:hAnsiTheme="minorHAnsi" w:cstheme="minorHAnsi"/>
          <w:sz w:val="22"/>
          <w:szCs w:val="22"/>
        </w:rPr>
        <w:t xml:space="preserve">ben op de hoogte van de hulpvraag van het onderzoek. </w:t>
      </w:r>
    </w:p>
    <w:p w14:paraId="177C5F7A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967944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5AFB4BB" w14:textId="77777777" w:rsidR="00B71D46" w:rsidRPr="002737E6" w:rsidRDefault="00392DE4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5BBA69FE">
          <v:rect id="_x0000_i1027" style="width:0;height:1.5pt" o:hralign="center" o:hrstd="t" o:hr="t" fillcolor="#aca899" stroked="f"/>
        </w:pict>
      </w:r>
    </w:p>
    <w:p w14:paraId="30B538B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34DD7A4" w14:textId="77777777" w:rsidR="00EF2ACC" w:rsidRPr="002737E6" w:rsidRDefault="00EF2ACC" w:rsidP="00B71D46">
      <w:pPr>
        <w:rPr>
          <w:rFonts w:asciiTheme="minorHAnsi" w:hAnsiTheme="minorHAnsi" w:cstheme="minorHAnsi"/>
          <w:sz w:val="22"/>
          <w:szCs w:val="22"/>
        </w:rPr>
      </w:pPr>
    </w:p>
    <w:p w14:paraId="4C567E87" w14:textId="4838C685" w:rsidR="00B71D46" w:rsidRPr="002737E6" w:rsidRDefault="00BB6C28" w:rsidP="00B71D46">
      <w:pPr>
        <w:rPr>
          <w:rFonts w:asciiTheme="minorHAnsi" w:hAnsiTheme="minorHAnsi" w:cstheme="minorHAnsi"/>
          <w:vanish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j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="00EF2ACC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dvies </w:t>
      </w:r>
      <w:r>
        <w:rPr>
          <w:rFonts w:asciiTheme="minorHAnsi" w:hAnsiTheme="minorHAnsi" w:cstheme="minorHAnsi"/>
          <w:sz w:val="22"/>
          <w:szCs w:val="22"/>
        </w:rPr>
        <w:t xml:space="preserve">worden </w:t>
      </w:r>
      <w:r w:rsidR="00734DA2">
        <w:rPr>
          <w:rFonts w:asciiTheme="minorHAnsi" w:hAnsiTheme="minorHAnsi" w:cstheme="minorHAnsi"/>
          <w:sz w:val="22"/>
          <w:szCs w:val="22"/>
        </w:rPr>
        <w:t>document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F2ACC" w:rsidRPr="002737E6">
        <w:rPr>
          <w:rFonts w:asciiTheme="minorHAnsi" w:hAnsiTheme="minorHAnsi" w:cstheme="minorHAnsi"/>
          <w:sz w:val="22"/>
          <w:szCs w:val="22"/>
        </w:rPr>
        <w:t>digitaal</w:t>
      </w:r>
      <w:r>
        <w:rPr>
          <w:rFonts w:asciiTheme="minorHAnsi" w:hAnsiTheme="minorHAnsi" w:cstheme="minorHAnsi"/>
          <w:sz w:val="22"/>
          <w:szCs w:val="22"/>
        </w:rPr>
        <w:t xml:space="preserve"> en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beveiligd </w:t>
      </w:r>
      <w:r>
        <w:rPr>
          <w:rFonts w:asciiTheme="minorHAnsi" w:hAnsiTheme="minorHAnsi" w:cstheme="minorHAnsi"/>
          <w:sz w:val="22"/>
          <w:szCs w:val="22"/>
        </w:rPr>
        <w:t xml:space="preserve">verstuurd. </w:t>
      </w:r>
      <w:r w:rsidR="00B71D46" w:rsidRPr="002737E6">
        <w:rPr>
          <w:rFonts w:asciiTheme="minorHAnsi" w:hAnsiTheme="minorHAnsi" w:cstheme="minorHAnsi"/>
          <w:sz w:val="22"/>
          <w:szCs w:val="22"/>
        </w:rPr>
        <w:br w:type="page"/>
      </w:r>
    </w:p>
    <w:p w14:paraId="2D40D39E" w14:textId="77777777" w:rsidR="00B523AA" w:rsidRPr="002737E6" w:rsidRDefault="00B523AA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2B030E52" w14:textId="77777777" w:rsidR="00B523AA" w:rsidRPr="002737E6" w:rsidRDefault="00B523AA" w:rsidP="00B523AA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VERZENDINFORMATIE</w:t>
      </w:r>
    </w:p>
    <w:p w14:paraId="2F4922ED" w14:textId="15EB89F4" w:rsidR="00B523AA" w:rsidRPr="002737E6" w:rsidRDefault="008F236F" w:rsidP="00B52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801 </w:t>
      </w:r>
      <w:r w:rsidR="00AE4E26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>eugd &amp; o</w:t>
      </w:r>
      <w:r w:rsidR="00B523AA" w:rsidRPr="002737E6">
        <w:rPr>
          <w:rFonts w:asciiTheme="minorHAnsi" w:hAnsiTheme="minorHAnsi" w:cstheme="minorHAnsi"/>
          <w:sz w:val="22"/>
          <w:szCs w:val="22"/>
        </w:rPr>
        <w:t>nd</w:t>
      </w:r>
      <w:r w:rsidR="003C14C8" w:rsidRPr="002737E6">
        <w:rPr>
          <w:rFonts w:asciiTheme="minorHAnsi" w:hAnsiTheme="minorHAnsi" w:cstheme="minorHAnsi"/>
          <w:sz w:val="22"/>
          <w:szCs w:val="22"/>
        </w:rPr>
        <w:t>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="003C14C8" w:rsidRPr="002737E6">
        <w:rPr>
          <w:rFonts w:asciiTheme="minorHAnsi" w:hAnsiTheme="minorHAnsi" w:cstheme="minorHAnsi"/>
          <w:sz w:val="22"/>
          <w:szCs w:val="22"/>
        </w:rPr>
        <w:t>dvies heeft vijf regio’s.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Mocht </w:t>
      </w:r>
      <w:r w:rsidR="00AE4E26">
        <w:rPr>
          <w:rFonts w:asciiTheme="minorHAnsi" w:hAnsiTheme="minorHAnsi" w:cstheme="minorHAnsi"/>
          <w:sz w:val="22"/>
          <w:szCs w:val="22"/>
        </w:rPr>
        <w:t>jouw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gemeente er niet tussen staan dan kun</w:t>
      </w:r>
      <w:r w:rsidR="00AE4E26">
        <w:rPr>
          <w:rFonts w:asciiTheme="minorHAnsi" w:hAnsiTheme="minorHAnsi" w:cstheme="minorHAnsi"/>
          <w:sz w:val="22"/>
          <w:szCs w:val="22"/>
        </w:rPr>
        <w:t xml:space="preserve"> je </w:t>
      </w:r>
      <w:r w:rsidR="00EE31D1" w:rsidRPr="002737E6">
        <w:rPr>
          <w:rFonts w:asciiTheme="minorHAnsi" w:hAnsiTheme="minorHAnsi" w:cstheme="minorHAnsi"/>
          <w:sz w:val="22"/>
          <w:szCs w:val="22"/>
        </w:rPr>
        <w:t>het formulier opsturen naar onze locatie</w:t>
      </w:r>
      <w:r w:rsidR="00AE4E26">
        <w:rPr>
          <w:rFonts w:asciiTheme="minorHAnsi" w:hAnsiTheme="minorHAnsi" w:cstheme="minorHAnsi"/>
          <w:sz w:val="22"/>
          <w:szCs w:val="22"/>
        </w:rPr>
        <w:t xml:space="preserve"> in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Zoetermeer.</w:t>
      </w:r>
    </w:p>
    <w:p w14:paraId="23CDAE59" w14:textId="77777777" w:rsidR="00B523AA" w:rsidRPr="002737E6" w:rsidRDefault="00B523AA" w:rsidP="00B523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2127"/>
        <w:gridCol w:w="2127"/>
        <w:gridCol w:w="1984"/>
        <w:gridCol w:w="1985"/>
        <w:gridCol w:w="2409"/>
      </w:tblGrid>
      <w:tr w:rsidR="00827286" w:rsidRPr="00B46CF2" w14:paraId="5981ECE2" w14:textId="77777777" w:rsidTr="000F75F0">
        <w:tc>
          <w:tcPr>
            <w:tcW w:w="2127" w:type="dxa"/>
            <w:shd w:val="clear" w:color="auto" w:fill="auto"/>
          </w:tcPr>
          <w:p w14:paraId="24A6546A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1C01364F" w14:textId="6916651B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Van Beeckstraat 62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22 BC 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</w:t>
            </w:r>
            <w:r w:rsidR="000F75F0"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  <w:p w14:paraId="758D3955" w14:textId="77777777" w:rsidR="00734DA2" w:rsidRPr="00B46CF2" w:rsidRDefault="00734DA2" w:rsidP="00734DA2">
            <w:pPr>
              <w:ind w:left="17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5DD5A67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Zoetermeer</w:t>
            </w:r>
          </w:p>
          <w:p w14:paraId="57E20A3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lft</w:t>
            </w:r>
          </w:p>
          <w:p w14:paraId="15AFCAC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‘s Gravenzande</w:t>
            </w:r>
          </w:p>
          <w:p w14:paraId="140347D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onselersdijk</w:t>
            </w:r>
          </w:p>
          <w:p w14:paraId="5CE75C7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n Hoorn</w:t>
            </w:r>
          </w:p>
          <w:p w14:paraId="32D23F6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wintsheul</w:t>
            </w:r>
          </w:p>
          <w:p w14:paraId="46D64E6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schendam</w:t>
            </w:r>
          </w:p>
          <w:p w14:paraId="268A509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 Lier</w:t>
            </w:r>
          </w:p>
          <w:p w14:paraId="2342407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dijk</w:t>
            </w:r>
          </w:p>
          <w:p w14:paraId="3FAF008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land</w:t>
            </w:r>
          </w:p>
          <w:p w14:paraId="37B2F2F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sluis</w:t>
            </w:r>
          </w:p>
          <w:p w14:paraId="6720882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onster</w:t>
            </w:r>
          </w:p>
          <w:p w14:paraId="6613715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aaldwijk</w:t>
            </w:r>
          </w:p>
          <w:p w14:paraId="12F0138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tdorp</w:t>
            </w:r>
          </w:p>
          <w:p w14:paraId="1F295A9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Pijnacker</w:t>
            </w:r>
          </w:p>
          <w:p w14:paraId="1084153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Poeldijk</w:t>
            </w:r>
          </w:p>
          <w:p w14:paraId="362E9CB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swijk</w:t>
            </w:r>
          </w:p>
          <w:p w14:paraId="353F327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chipluiden</w:t>
            </w:r>
          </w:p>
          <w:p w14:paraId="547F96C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tompwijk</w:t>
            </w:r>
          </w:p>
          <w:p w14:paraId="3DC76BA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burg</w:t>
            </w:r>
          </w:p>
          <w:p w14:paraId="267A34C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teringen</w:t>
            </w:r>
          </w:p>
          <w:p w14:paraId="3947458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oetermeer</w:t>
            </w:r>
          </w:p>
        </w:tc>
        <w:tc>
          <w:tcPr>
            <w:tcW w:w="2127" w:type="dxa"/>
            <w:shd w:val="clear" w:color="auto" w:fill="auto"/>
          </w:tcPr>
          <w:p w14:paraId="7E423AD4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4DD7D678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ofddorp</w:t>
            </w:r>
          </w:p>
          <w:p w14:paraId="6C4B9262" w14:textId="6427466A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iriusdreef 5-</w:t>
            </w:r>
            <w:r w:rsidR="00ED5E43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  <w:p w14:paraId="2A3B9CCF" w14:textId="78DC3C5E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2132 WT Hoofddorp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</w:t>
            </w:r>
            <w:r w:rsidR="00ED5E43"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</w:p>
          <w:p w14:paraId="4BFB778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92671EF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Hoofddorp</w:t>
            </w:r>
          </w:p>
          <w:p w14:paraId="22ED8E2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alsmeer</w:t>
            </w:r>
          </w:p>
          <w:p w14:paraId="0E734E1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erdenhout</w:t>
            </w:r>
          </w:p>
          <w:p w14:paraId="78871BE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lkmaar</w:t>
            </w:r>
          </w:p>
          <w:p w14:paraId="72471196" w14:textId="37479CC3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mstelveen</w:t>
            </w:r>
            <w:r w:rsidR="00147E5A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Amsterdam</w:t>
            </w:r>
          </w:p>
          <w:p w14:paraId="2B7A943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adhoevedorp</w:t>
            </w:r>
          </w:p>
          <w:p w14:paraId="1894CB0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nnebroek</w:t>
            </w:r>
          </w:p>
          <w:p w14:paraId="1F3DF5E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rgen</w:t>
            </w:r>
          </w:p>
          <w:p w14:paraId="2710874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verwijk</w:t>
            </w:r>
          </w:p>
          <w:p w14:paraId="4021694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loemendaal</w:t>
            </w:r>
          </w:p>
          <w:p w14:paraId="5CD0D07D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roek op Langedijk</w:t>
            </w:r>
          </w:p>
          <w:p w14:paraId="51DB236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Castricum</w:t>
            </w:r>
          </w:p>
          <w:p w14:paraId="5EE8FD2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riehuis</w:t>
            </w:r>
          </w:p>
          <w:p w14:paraId="2B44B4D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uivendrecht</w:t>
            </w:r>
          </w:p>
          <w:p w14:paraId="05DB20C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Egmond Binnen</w:t>
            </w:r>
          </w:p>
          <w:p w14:paraId="42856FB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Egmond aan Zee</w:t>
            </w:r>
          </w:p>
          <w:p w14:paraId="141BE89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</w:t>
            </w:r>
          </w:p>
          <w:p w14:paraId="0DB6E7A3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merliede</w:t>
            </w:r>
          </w:p>
          <w:p w14:paraId="3CE1189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mermeer</w:t>
            </w:r>
          </w:p>
          <w:p w14:paraId="2278C0B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lfweg</w:t>
            </w:r>
          </w:p>
          <w:p w14:paraId="0D868D0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emskerk</w:t>
            </w:r>
          </w:p>
          <w:p w14:paraId="7DDDA0E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emstede</w:t>
            </w:r>
          </w:p>
          <w:p w14:paraId="3A73C4A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iloo</w:t>
            </w:r>
          </w:p>
          <w:p w14:paraId="064CB7D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oofddorp</w:t>
            </w:r>
          </w:p>
          <w:p w14:paraId="4835F6F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IJmuiden</w:t>
            </w:r>
          </w:p>
          <w:p w14:paraId="59505A97" w14:textId="77777777" w:rsidR="00734DA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10FBDC0B" w14:textId="7EEB91B2" w:rsidR="00F45E98" w:rsidRPr="00B46CF2" w:rsidRDefault="00F45E98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isserbroek</w:t>
            </w:r>
          </w:p>
          <w:p w14:paraId="7AB02C2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ieuw-Vennep</w:t>
            </w:r>
          </w:p>
          <w:p w14:paraId="539B5B3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-Amstel</w:t>
            </w:r>
          </w:p>
          <w:p w14:paraId="0A08297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762BD98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verveen</w:t>
            </w:r>
          </w:p>
          <w:p w14:paraId="0B44F05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int Pancras</w:t>
            </w:r>
          </w:p>
          <w:p w14:paraId="6EC489B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 Ronde Venen</w:t>
            </w:r>
          </w:p>
          <w:p w14:paraId="04E47BC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antpoort</w:t>
            </w:r>
          </w:p>
          <w:p w14:paraId="4C6DB85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paarndam</w:t>
            </w:r>
          </w:p>
          <w:p w14:paraId="2845D82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itgeest</w:t>
            </w:r>
          </w:p>
          <w:p w14:paraId="1A81C48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ithoorn</w:t>
            </w:r>
          </w:p>
          <w:p w14:paraId="7F5E4F8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elserbroek</w:t>
            </w:r>
          </w:p>
          <w:p w14:paraId="601CF27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elzen</w:t>
            </w:r>
          </w:p>
          <w:p w14:paraId="518F6B2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ijfhuizen</w:t>
            </w:r>
          </w:p>
          <w:p w14:paraId="060F2E9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gelenzang</w:t>
            </w:r>
          </w:p>
          <w:p w14:paraId="0F7ADB6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ijk aan Zee</w:t>
            </w:r>
          </w:p>
          <w:p w14:paraId="7740C18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andvoort</w:t>
            </w:r>
          </w:p>
          <w:p w14:paraId="0A4C7B1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wanenburg</w:t>
            </w:r>
          </w:p>
        </w:tc>
        <w:tc>
          <w:tcPr>
            <w:tcW w:w="1984" w:type="dxa"/>
            <w:shd w:val="clear" w:color="auto" w:fill="auto"/>
          </w:tcPr>
          <w:p w14:paraId="3319B868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7CC42BF8" w14:textId="03228B73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Van Beeckstraat 62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2722 BC Zoetermeer                                                                                                  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</w:t>
            </w:r>
            <w:r w:rsidR="00ED5E43">
              <w:rPr>
                <w:rFonts w:asciiTheme="minorHAnsi" w:hAnsiTheme="minorHAnsi" w:cstheme="minorHAnsi"/>
                <w:bCs/>
                <w:sz w:val="20"/>
                <w:szCs w:val="20"/>
              </w:rPr>
              <w:t>88 1801 100</w:t>
            </w:r>
          </w:p>
          <w:p w14:paraId="0CD7C029" w14:textId="77777777" w:rsidR="00734DA2" w:rsidRPr="00B46CF2" w:rsidRDefault="00734DA2" w:rsidP="00734D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F38A22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isse</w:t>
            </w:r>
          </w:p>
          <w:p w14:paraId="59071EC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illegom</w:t>
            </w:r>
          </w:p>
          <w:p w14:paraId="0133BB3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twijk</w:t>
            </w:r>
          </w:p>
          <w:p w14:paraId="38A2E6E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isse</w:t>
            </w:r>
          </w:p>
          <w:p w14:paraId="5C82152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rdwijk</w:t>
            </w:r>
          </w:p>
          <w:p w14:paraId="05722C33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rdwijkerhout</w:t>
            </w:r>
          </w:p>
          <w:p w14:paraId="0816486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nsburg</w:t>
            </w:r>
          </w:p>
          <w:p w14:paraId="59E3F01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assenheim</w:t>
            </w:r>
          </w:p>
          <w:p w14:paraId="187E219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alkenburg</w:t>
            </w:r>
          </w:p>
          <w:p w14:paraId="39DC183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hout</w:t>
            </w:r>
          </w:p>
          <w:p w14:paraId="4B98E45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rmond</w:t>
            </w:r>
          </w:p>
          <w:p w14:paraId="45AFD6CD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 Zilk       </w:t>
            </w:r>
          </w:p>
          <w:p w14:paraId="21E572E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0137660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eiden</w:t>
            </w:r>
          </w:p>
          <w:p w14:paraId="55B0EBC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en</w:t>
            </w:r>
          </w:p>
          <w:p w14:paraId="7F53411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erdorp</w:t>
            </w:r>
          </w:p>
          <w:p w14:paraId="37F5B20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egstgeest</w:t>
            </w:r>
          </w:p>
          <w:p w14:paraId="67BA9A5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schoten</w:t>
            </w:r>
          </w:p>
          <w:p w14:paraId="437BF36F" w14:textId="7CBEF9FA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oeterwoude                                                                                                     </w:t>
            </w:r>
          </w:p>
        </w:tc>
        <w:tc>
          <w:tcPr>
            <w:tcW w:w="1985" w:type="dxa"/>
          </w:tcPr>
          <w:p w14:paraId="5E28ACB1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5975E25C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</w:p>
          <w:p w14:paraId="1A79B805" w14:textId="20B96D12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an Beeckstraat 62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2722 BC Zoetermeer                                                                                                  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</w:t>
            </w:r>
            <w:r w:rsidR="00ED5E43">
              <w:rPr>
                <w:rFonts w:asciiTheme="minorHAnsi" w:hAnsiTheme="minorHAnsi" w:cstheme="minorHAnsi"/>
                <w:bCs/>
                <w:sz w:val="20"/>
                <w:szCs w:val="20"/>
              </w:rPr>
              <w:t>88 1801 100</w:t>
            </w:r>
          </w:p>
          <w:p w14:paraId="4A954E1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CE0A922" w14:textId="734D0D3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gio </w:t>
            </w:r>
            <w:r w:rsidR="00C226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erden</w:t>
            </w:r>
          </w:p>
          <w:p w14:paraId="31C557B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lphen aan den Rijn</w:t>
            </w:r>
          </w:p>
          <w:p w14:paraId="7AC2E39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rgambacht</w:t>
            </w:r>
          </w:p>
          <w:p w14:paraId="21A1149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odegraven</w:t>
            </w:r>
          </w:p>
          <w:p w14:paraId="3B9F68F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oskoop</w:t>
            </w:r>
          </w:p>
          <w:p w14:paraId="6D8B184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Capelle aan den IJssel</w:t>
            </w:r>
          </w:p>
          <w:p w14:paraId="0C2F7DB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Gouda</w:t>
            </w:r>
          </w:p>
          <w:p w14:paraId="14F69D3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53F90DC2" w14:textId="5989EF4D" w:rsidR="00734DA2" w:rsidRPr="00B46CF2" w:rsidRDefault="00CE4024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rimpen</w:t>
            </w:r>
            <w:r w:rsidR="00550548">
              <w:rPr>
                <w:rFonts w:asciiTheme="minorHAnsi" w:hAnsiTheme="minorHAnsi" w:cstheme="minorHAnsi"/>
                <w:bCs/>
                <w:sz w:val="20"/>
                <w:szCs w:val="20"/>
              </w:rPr>
              <w:t>erwaard</w:t>
            </w:r>
          </w:p>
          <w:p w14:paraId="1491A4B8" w14:textId="102FC584" w:rsidR="00734DA2" w:rsidRPr="00B46CF2" w:rsidRDefault="00550548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nsingerland</w:t>
            </w:r>
          </w:p>
          <w:p w14:paraId="3268E722" w14:textId="04D12D5C" w:rsidR="00734DA2" w:rsidRPr="00B46CF2" w:rsidRDefault="008419AA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ntfoort</w:t>
            </w:r>
          </w:p>
          <w:p w14:paraId="7D77D758" w14:textId="078049DB" w:rsidR="00734DA2" w:rsidRPr="00B46CF2" w:rsidRDefault="006F3B0F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ederlek</w:t>
            </w:r>
          </w:p>
          <w:p w14:paraId="798D3C8F" w14:textId="69A17DF3" w:rsidR="00734DA2" w:rsidRPr="00B46CF2" w:rsidRDefault="006F3B0F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uwerkerk a/d IJssel</w:t>
            </w:r>
          </w:p>
          <w:p w14:paraId="3A5921E0" w14:textId="7E9D3832" w:rsidR="00734DA2" w:rsidRPr="00B46CF2" w:rsidRDefault="006F3B0F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uwkoop</w:t>
            </w:r>
          </w:p>
          <w:p w14:paraId="087565D2" w14:textId="14414EEF" w:rsidR="00734DA2" w:rsidRPr="00B46CF2" w:rsidRDefault="002E7E70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1ACFDBCB" w14:textId="04B3FCF9" w:rsidR="00734DA2" w:rsidRPr="00B46CF2" w:rsidRDefault="002E7E70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udewater</w:t>
            </w:r>
          </w:p>
          <w:p w14:paraId="332FBE8F" w14:textId="614302A5" w:rsidR="00734DA2" w:rsidRPr="00B46CF2" w:rsidRDefault="00697B38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jnwoude</w:t>
            </w:r>
          </w:p>
          <w:p w14:paraId="49AE3630" w14:textId="1E7367AF" w:rsidR="00734DA2" w:rsidRPr="00B46CF2" w:rsidRDefault="00827286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elofarendsveen</w:t>
            </w:r>
            <w:r w:rsidR="00697B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nde </w:t>
            </w:r>
            <w:r w:rsidR="00697B38">
              <w:rPr>
                <w:rFonts w:asciiTheme="minorHAnsi" w:hAnsiTheme="minorHAnsi" w:cstheme="minorHAnsi"/>
                <w:bCs/>
                <w:sz w:val="20"/>
                <w:szCs w:val="20"/>
              </w:rPr>
              <w:t>Venen</w:t>
            </w:r>
          </w:p>
          <w:p w14:paraId="2A2F76EB" w14:textId="4543BCE9" w:rsidR="00734DA2" w:rsidRDefault="00FA0021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choonhoven</w:t>
            </w:r>
          </w:p>
          <w:p w14:paraId="38B1FA72" w14:textId="5D8E5700" w:rsidR="00FA0021" w:rsidRPr="00B46CF2" w:rsidRDefault="00FA0021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trecht</w:t>
            </w:r>
          </w:p>
          <w:p w14:paraId="79F1E0AC" w14:textId="3C973D96" w:rsidR="00734DA2" w:rsidRDefault="00FA0021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list</w:t>
            </w:r>
          </w:p>
          <w:p w14:paraId="733A7708" w14:textId="247BDD21" w:rsidR="00FA0021" w:rsidRDefault="00275E47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addinxveen</w:t>
            </w:r>
          </w:p>
          <w:p w14:paraId="0B7D253D" w14:textId="4C3A6A44" w:rsidR="00275E47" w:rsidRDefault="00275E47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oerden</w:t>
            </w:r>
          </w:p>
          <w:p w14:paraId="6FCAAEC4" w14:textId="094EEC38" w:rsidR="00275E47" w:rsidRDefault="00275E47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evenh</w:t>
            </w:r>
            <w:r w:rsidR="00971DE0">
              <w:rPr>
                <w:rFonts w:asciiTheme="minorHAnsi" w:hAnsiTheme="minorHAnsi" w:cstheme="minorHAnsi"/>
                <w:bCs/>
                <w:sz w:val="20"/>
                <w:szCs w:val="20"/>
              </w:rPr>
              <w:t>uizen</w:t>
            </w:r>
          </w:p>
          <w:p w14:paraId="3C1C5DD2" w14:textId="17D3F258" w:rsidR="00971DE0" w:rsidRDefault="00971DE0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uidplas</w:t>
            </w:r>
          </w:p>
          <w:p w14:paraId="60B9B2A0" w14:textId="77777777" w:rsidR="00971DE0" w:rsidRPr="00B46CF2" w:rsidRDefault="00971DE0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F45156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897D2C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29C237B" w14:textId="4B4EBF49" w:rsidR="00734DA2" w:rsidRPr="00B46CF2" w:rsidRDefault="00734DA2" w:rsidP="00734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catie </w:t>
            </w:r>
          </w:p>
          <w:p w14:paraId="270D2591" w14:textId="177EDC6F" w:rsidR="00734DA2" w:rsidRPr="00B46CF2" w:rsidRDefault="00734DA2" w:rsidP="00734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sz w:val="20"/>
                <w:szCs w:val="20"/>
              </w:rPr>
              <w:t>Elst</w:t>
            </w:r>
          </w:p>
          <w:p w14:paraId="2BD1340E" w14:textId="77777777" w:rsidR="00E93201" w:rsidRPr="00E93201" w:rsidRDefault="00E93201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>Nieuwe Aamsestraat 84A</w:t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6662 NK Elst (GLD)</w:t>
            </w:r>
          </w:p>
          <w:p w14:paraId="13C6CEB0" w14:textId="7EAB6C82" w:rsidR="00E93201" w:rsidRPr="00E93201" w:rsidRDefault="00E93201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: </w:t>
            </w:r>
            <w:r w:rsidR="00ED5E43"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  <w:r w:rsidRPr="00E9320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</w:r>
          </w:p>
          <w:p w14:paraId="02431FFC" w14:textId="5A686C44" w:rsidR="00734DA2" w:rsidRPr="00B46CF2" w:rsidRDefault="00E93201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ijk voor een overzicht van de gemeenten die onder de </w:t>
            </w:r>
            <w:r w:rsidRPr="00E93201">
              <w:rPr>
                <w:rFonts w:asciiTheme="minorHAnsi" w:hAnsiTheme="minorHAnsi" w:cstheme="minorHAnsi"/>
                <w:b/>
                <w:sz w:val="20"/>
                <w:szCs w:val="20"/>
              </w:rPr>
              <w:t>locatie Elst</w:t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allen op onze </w:t>
            </w:r>
            <w:hyperlink r:id="rId8" w:history="1">
              <w:r w:rsidRPr="00E93201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website</w:t>
              </w:r>
            </w:hyperlink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30B434AC" w14:textId="77777777" w:rsidR="00BD2197" w:rsidRPr="002737E6" w:rsidRDefault="00BD2197" w:rsidP="00BD2197">
      <w:pPr>
        <w:rPr>
          <w:rFonts w:asciiTheme="minorHAnsi" w:hAnsiTheme="minorHAnsi" w:cstheme="minorHAnsi"/>
          <w:bCs/>
          <w:sz w:val="22"/>
          <w:szCs w:val="22"/>
        </w:rPr>
      </w:pPr>
    </w:p>
    <w:p w14:paraId="0C5578CA" w14:textId="3904C7FA" w:rsidR="009212D1" w:rsidRPr="002737E6" w:rsidRDefault="009212D1" w:rsidP="009212D1">
      <w:pPr>
        <w:rPr>
          <w:rFonts w:asciiTheme="minorHAnsi" w:hAnsiTheme="minorHAnsi" w:cstheme="minorHAnsi"/>
          <w:b/>
          <w:sz w:val="22"/>
          <w:szCs w:val="22"/>
        </w:rPr>
      </w:pPr>
    </w:p>
    <w:sectPr w:rsidR="009212D1" w:rsidRPr="002737E6" w:rsidSect="005A38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84E6" w14:textId="77777777" w:rsidR="00972746" w:rsidRDefault="00972746">
      <w:r>
        <w:separator/>
      </w:r>
    </w:p>
  </w:endnote>
  <w:endnote w:type="continuationSeparator" w:id="0">
    <w:p w14:paraId="0FB63737" w14:textId="77777777" w:rsidR="00972746" w:rsidRDefault="0097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87EA" w14:textId="77777777" w:rsidR="00971DE0" w:rsidRDefault="00971DE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E105" w14:textId="0BFF16E3" w:rsidR="00B36BEE" w:rsidRPr="00B46CF2" w:rsidRDefault="00B36BEE" w:rsidP="00B36BEE">
    <w:pPr>
      <w:pStyle w:val="Voettekst"/>
      <w:rPr>
        <w:rFonts w:asciiTheme="minorHAnsi" w:hAnsiTheme="minorHAnsi" w:cstheme="minorHAnsi"/>
        <w:iCs/>
        <w:sz w:val="18"/>
        <w:szCs w:val="18"/>
      </w:rPr>
    </w:pPr>
    <w:r w:rsidRPr="00B46CF2">
      <w:rPr>
        <w:rFonts w:asciiTheme="minorHAnsi" w:hAnsiTheme="minorHAnsi" w:cstheme="minorHAnsi"/>
        <w:iCs/>
        <w:sz w:val="18"/>
        <w:szCs w:val="18"/>
      </w:rPr>
      <w:t xml:space="preserve">Aanmeldingsformulier voor onderzoek door </w:t>
    </w:r>
    <w:r w:rsidR="008F236F" w:rsidRPr="00B46CF2">
      <w:rPr>
        <w:rFonts w:asciiTheme="minorHAnsi" w:hAnsiTheme="minorHAnsi" w:cstheme="minorHAnsi"/>
        <w:iCs/>
        <w:sz w:val="18"/>
        <w:szCs w:val="18"/>
      </w:rPr>
      <w:t>1801 jeugd &amp; o</w:t>
    </w:r>
    <w:r w:rsidRPr="00B46CF2">
      <w:rPr>
        <w:rFonts w:asciiTheme="minorHAnsi" w:hAnsiTheme="minorHAnsi" w:cstheme="minorHAnsi"/>
        <w:iCs/>
        <w:sz w:val="18"/>
        <w:szCs w:val="18"/>
      </w:rPr>
      <w:t>nderwijs</w:t>
    </w:r>
    <w:r w:rsidR="008F236F" w:rsidRPr="00B46CF2">
      <w:rPr>
        <w:rFonts w:asciiTheme="minorHAnsi" w:hAnsiTheme="minorHAnsi" w:cstheme="minorHAnsi"/>
        <w:iCs/>
        <w:sz w:val="18"/>
        <w:szCs w:val="18"/>
      </w:rPr>
      <w:t>a</w:t>
    </w:r>
    <w:r w:rsidRPr="00B46CF2">
      <w:rPr>
        <w:rFonts w:asciiTheme="minorHAnsi" w:hAnsiTheme="minorHAnsi" w:cstheme="minorHAnsi"/>
        <w:iCs/>
        <w:sz w:val="18"/>
        <w:szCs w:val="18"/>
      </w:rPr>
      <w:t>dvies</w:t>
    </w:r>
    <w:r w:rsidR="00040106">
      <w:rPr>
        <w:rFonts w:asciiTheme="minorHAnsi" w:hAnsiTheme="minorHAnsi" w:cstheme="minorHAnsi"/>
        <w:iCs/>
        <w:sz w:val="18"/>
        <w:szCs w:val="18"/>
      </w:rPr>
      <w:t xml:space="preserve"> </w:t>
    </w:r>
    <w:r w:rsidR="00AE4E26">
      <w:rPr>
        <w:rFonts w:asciiTheme="minorHAnsi" w:hAnsiTheme="minorHAnsi" w:cstheme="minorHAnsi"/>
        <w:iCs/>
        <w:sz w:val="18"/>
        <w:szCs w:val="18"/>
      </w:rPr>
      <w:t>– versie C Ouders</w:t>
    </w:r>
  </w:p>
  <w:p w14:paraId="1DC16A70" w14:textId="253B4E03" w:rsidR="00B36BEE" w:rsidRPr="00B46CF2" w:rsidRDefault="00B36BEE" w:rsidP="00B36BEE">
    <w:pPr>
      <w:pStyle w:val="Koptekst"/>
      <w:framePr w:wrap="around" w:vAnchor="text" w:hAnchor="page" w:x="10396" w:y="1"/>
      <w:rPr>
        <w:rStyle w:val="Paginanummer"/>
        <w:rFonts w:asciiTheme="minorHAnsi" w:hAnsiTheme="minorHAnsi" w:cstheme="minorHAnsi"/>
        <w:sz w:val="18"/>
        <w:szCs w:val="22"/>
      </w:rPr>
    </w:pP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begin"/>
    </w:r>
    <w:r w:rsidRPr="00B46CF2">
      <w:rPr>
        <w:rStyle w:val="Paginanummer"/>
        <w:rFonts w:asciiTheme="minorHAnsi" w:hAnsiTheme="minorHAnsi" w:cstheme="minorHAnsi"/>
        <w:sz w:val="18"/>
        <w:szCs w:val="22"/>
      </w:rPr>
      <w:instrText xml:space="preserve">PAGE  </w:instrTex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separate"/>
    </w:r>
    <w:r w:rsidR="005F5FA5">
      <w:rPr>
        <w:rStyle w:val="Paginanummer"/>
        <w:rFonts w:asciiTheme="minorHAnsi" w:hAnsiTheme="minorHAnsi" w:cstheme="minorHAnsi"/>
        <w:noProof/>
        <w:sz w:val="18"/>
        <w:szCs w:val="22"/>
      </w:rPr>
      <w:t>10</w: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end"/>
    </w:r>
  </w:p>
  <w:p w14:paraId="201D1A90" w14:textId="4EA7B3EB" w:rsidR="00B36BEE" w:rsidRPr="00B46CF2" w:rsidRDefault="00971DE0" w:rsidP="00B36BEE">
    <w:pPr>
      <w:pStyle w:val="Voettekst"/>
      <w:rPr>
        <w:rFonts w:asciiTheme="minorHAnsi" w:hAnsiTheme="minorHAnsi" w:cstheme="minorHAnsi"/>
        <w:i/>
        <w:iCs/>
        <w:sz w:val="18"/>
        <w:szCs w:val="18"/>
      </w:rPr>
    </w:pPr>
    <w:r>
      <w:rPr>
        <w:rFonts w:asciiTheme="minorHAnsi" w:hAnsiTheme="minorHAnsi" w:cstheme="minorHAnsi"/>
        <w:iCs/>
        <w:sz w:val="18"/>
        <w:szCs w:val="18"/>
      </w:rPr>
      <w:t>Maart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843"/>
      <w:gridCol w:w="2552"/>
      <w:gridCol w:w="716"/>
      <w:gridCol w:w="1922"/>
    </w:tblGrid>
    <w:tr w:rsidR="002737E6" w:rsidRPr="00700D45" w14:paraId="4368B19B" w14:textId="77777777" w:rsidTr="00A427FC">
      <w:tc>
        <w:tcPr>
          <w:tcW w:w="1843" w:type="dxa"/>
        </w:tcPr>
        <w:p w14:paraId="28D00A88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1843" w:type="dxa"/>
        </w:tcPr>
        <w:p w14:paraId="5030D29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552" w:type="dxa"/>
        </w:tcPr>
        <w:p w14:paraId="7C0C5DE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Elst</w:t>
          </w:r>
        </w:p>
      </w:tc>
      <w:tc>
        <w:tcPr>
          <w:tcW w:w="716" w:type="dxa"/>
        </w:tcPr>
        <w:p w14:paraId="017C09D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0" w:type="auto"/>
        </w:tcPr>
        <w:p w14:paraId="0E93491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2737E6" w:rsidRPr="00700D45" w14:paraId="024EAE8E" w14:textId="77777777" w:rsidTr="00A427FC">
      <w:tc>
        <w:tcPr>
          <w:tcW w:w="1843" w:type="dxa"/>
        </w:tcPr>
        <w:p w14:paraId="22726502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Van Beeckstraat 62</w:t>
          </w:r>
        </w:p>
      </w:tc>
      <w:tc>
        <w:tcPr>
          <w:tcW w:w="1843" w:type="dxa"/>
        </w:tcPr>
        <w:p w14:paraId="1999C9DB" w14:textId="7FF5BB3E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Siriusdreef 5-</w:t>
          </w:r>
          <w:r w:rsidR="00ED5E43">
            <w:rPr>
              <w:rFonts w:asciiTheme="minorHAnsi" w:hAnsiTheme="minorHAnsi" w:cstheme="minorHAnsi"/>
              <w:sz w:val="18"/>
              <w:szCs w:val="18"/>
            </w:rPr>
            <w:t>7</w:t>
          </w:r>
        </w:p>
      </w:tc>
      <w:tc>
        <w:tcPr>
          <w:tcW w:w="2552" w:type="dxa"/>
        </w:tcPr>
        <w:p w14:paraId="3BE19F0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Nieuwe </w:t>
          </w:r>
          <w:proofErr w:type="spellStart"/>
          <w:r w:rsidRPr="00700D45">
            <w:rPr>
              <w:rFonts w:asciiTheme="minorHAnsi" w:hAnsiTheme="minorHAnsi" w:cstheme="minorHAnsi"/>
              <w:sz w:val="18"/>
              <w:szCs w:val="18"/>
            </w:rPr>
            <w:t>Aamsestraat</w:t>
          </w:r>
          <w:proofErr w:type="spellEnd"/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84A</w:t>
          </w:r>
        </w:p>
      </w:tc>
      <w:tc>
        <w:tcPr>
          <w:tcW w:w="0" w:type="auto"/>
        </w:tcPr>
        <w:p w14:paraId="599E28B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0" w:type="auto"/>
        </w:tcPr>
        <w:p w14:paraId="238D645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2737E6" w:rsidRPr="00700D45" w14:paraId="7842E695" w14:textId="77777777" w:rsidTr="00A427FC">
      <w:tc>
        <w:tcPr>
          <w:tcW w:w="1843" w:type="dxa"/>
        </w:tcPr>
        <w:p w14:paraId="1F8B2E5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22 BC Zoetermeer</w:t>
          </w:r>
        </w:p>
      </w:tc>
      <w:tc>
        <w:tcPr>
          <w:tcW w:w="1843" w:type="dxa"/>
        </w:tcPr>
        <w:p w14:paraId="397E8925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552" w:type="dxa"/>
        </w:tcPr>
        <w:p w14:paraId="46601560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662 NK Elst (Gld)</w:t>
          </w:r>
        </w:p>
      </w:tc>
      <w:tc>
        <w:tcPr>
          <w:tcW w:w="716" w:type="dxa"/>
        </w:tcPr>
        <w:p w14:paraId="6F20E1E8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0" w:type="auto"/>
        </w:tcPr>
        <w:p w14:paraId="5B877FE9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2737E6" w:rsidRPr="00700D45" w14:paraId="2225103E" w14:textId="77777777" w:rsidTr="00A427FC">
      <w:tc>
        <w:tcPr>
          <w:tcW w:w="1843" w:type="dxa"/>
        </w:tcPr>
        <w:p w14:paraId="3994D345" w14:textId="02695A1D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ED5E43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1843" w:type="dxa"/>
        </w:tcPr>
        <w:p w14:paraId="1D79E2B3" w14:textId="5F6D6CD3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ED5E43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2552" w:type="dxa"/>
        </w:tcPr>
        <w:p w14:paraId="67FA9E54" w14:textId="233DFC55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ED5E43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716" w:type="dxa"/>
        </w:tcPr>
        <w:p w14:paraId="1498EA4A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0" w:type="auto"/>
        </w:tcPr>
        <w:p w14:paraId="4960D05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52FF5796" w14:textId="77777777" w:rsidR="002737E6" w:rsidRDefault="002737E6"/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2165"/>
      <w:gridCol w:w="608"/>
      <w:gridCol w:w="2407"/>
      <w:gridCol w:w="2693"/>
    </w:tblGrid>
    <w:tr w:rsidR="005A3829" w14:paraId="59C8A911" w14:textId="77777777" w:rsidTr="009F5AC6">
      <w:tc>
        <w:tcPr>
          <w:tcW w:w="1908" w:type="dxa"/>
        </w:tcPr>
        <w:p w14:paraId="3A81D2A4" w14:textId="6A4DD3E5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165" w:type="dxa"/>
        </w:tcPr>
        <w:p w14:paraId="78B399E1" w14:textId="1B06ADFF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608" w:type="dxa"/>
        </w:tcPr>
        <w:p w14:paraId="39A3B35E" w14:textId="7F131B2E" w:rsidR="005A3829" w:rsidRPr="00514BEE" w:rsidRDefault="005A3829" w:rsidP="005A3829">
          <w:pPr>
            <w:pStyle w:val="Voettekst"/>
            <w:rPr>
              <w:rFonts w:cs="Arial"/>
              <w:b/>
              <w:sz w:val="15"/>
              <w:szCs w:val="15"/>
            </w:rPr>
          </w:pPr>
        </w:p>
      </w:tc>
      <w:tc>
        <w:tcPr>
          <w:tcW w:w="2407" w:type="dxa"/>
        </w:tcPr>
        <w:p w14:paraId="48734293" w14:textId="4FE20F8B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693" w:type="dxa"/>
        </w:tcPr>
        <w:p w14:paraId="08CDC9F0" w14:textId="58BC6E58" w:rsidR="005A3829" w:rsidRPr="00514BEE" w:rsidRDefault="005A3829" w:rsidP="005A3829">
          <w:pPr>
            <w:pStyle w:val="Voettekst"/>
            <w:rPr>
              <w:rFonts w:cs="Arial"/>
              <w:b/>
              <w:sz w:val="17"/>
              <w:szCs w:val="17"/>
            </w:rPr>
          </w:pPr>
        </w:p>
      </w:tc>
    </w:tr>
  </w:tbl>
  <w:p w14:paraId="020AE9D0" w14:textId="77777777" w:rsidR="005A3829" w:rsidRPr="005A3829" w:rsidRDefault="005A3829" w:rsidP="00B36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F7CB6" w14:textId="77777777" w:rsidR="00972746" w:rsidRDefault="00972746">
      <w:r>
        <w:separator/>
      </w:r>
    </w:p>
  </w:footnote>
  <w:footnote w:type="continuationSeparator" w:id="0">
    <w:p w14:paraId="2AA3323B" w14:textId="77777777" w:rsidR="00972746" w:rsidRDefault="00972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FDE7" w14:textId="77777777" w:rsidR="00971DE0" w:rsidRDefault="00971DE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6A02" w14:textId="77777777" w:rsidR="00B71D46" w:rsidRDefault="00B71D46" w:rsidP="00AE3BA6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E26A" w14:textId="7FDEEAF6" w:rsidR="005A3829" w:rsidRDefault="002737E6" w:rsidP="005A3829">
    <w:pPr>
      <w:pStyle w:val="Koptekst"/>
    </w:pPr>
    <w:r>
      <w:rPr>
        <w:noProof/>
        <w:lang w:val="nl-NL"/>
      </w:rPr>
      <w:drawing>
        <wp:anchor distT="0" distB="0" distL="114300" distR="114300" simplePos="0" relativeHeight="251663360" behindDoc="0" locked="1" layoutInCell="1" allowOverlap="1" wp14:anchorId="25E8D887" wp14:editId="70C781F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256400" cy="125640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7BF44" w14:textId="77777777" w:rsidR="005A3829" w:rsidRDefault="005A382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5068B"/>
    <w:multiLevelType w:val="hybridMultilevel"/>
    <w:tmpl w:val="F67C9772"/>
    <w:lvl w:ilvl="0" w:tplc="5B424F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F865DD"/>
    <w:multiLevelType w:val="hybridMultilevel"/>
    <w:tmpl w:val="553E8CC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577D0"/>
    <w:multiLevelType w:val="hybridMultilevel"/>
    <w:tmpl w:val="5F303BA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425"/>
    <w:multiLevelType w:val="multilevel"/>
    <w:tmpl w:val="365CF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C90B0E"/>
    <w:multiLevelType w:val="hybridMultilevel"/>
    <w:tmpl w:val="894EDAD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162185">
    <w:abstractNumId w:val="0"/>
  </w:num>
  <w:num w:numId="2" w16cid:durableId="560555871">
    <w:abstractNumId w:val="5"/>
  </w:num>
  <w:num w:numId="3" w16cid:durableId="247928329">
    <w:abstractNumId w:val="6"/>
  </w:num>
  <w:num w:numId="4" w16cid:durableId="907501846">
    <w:abstractNumId w:val="11"/>
  </w:num>
  <w:num w:numId="5" w16cid:durableId="1768892320">
    <w:abstractNumId w:val="1"/>
  </w:num>
  <w:num w:numId="6" w16cid:durableId="172691154">
    <w:abstractNumId w:val="4"/>
  </w:num>
  <w:num w:numId="7" w16cid:durableId="2064020972">
    <w:abstractNumId w:val="9"/>
  </w:num>
  <w:num w:numId="8" w16cid:durableId="1672947470">
    <w:abstractNumId w:val="12"/>
  </w:num>
  <w:num w:numId="9" w16cid:durableId="1288050006">
    <w:abstractNumId w:val="3"/>
  </w:num>
  <w:num w:numId="10" w16cid:durableId="2097899714">
    <w:abstractNumId w:val="8"/>
  </w:num>
  <w:num w:numId="11" w16cid:durableId="1739815081">
    <w:abstractNumId w:val="2"/>
  </w:num>
  <w:num w:numId="12" w16cid:durableId="1949501993">
    <w:abstractNumId w:val="7"/>
  </w:num>
  <w:num w:numId="13" w16cid:durableId="21276546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6569"/>
    <w:rsid w:val="000151A6"/>
    <w:rsid w:val="000161E6"/>
    <w:rsid w:val="00021C04"/>
    <w:rsid w:val="000372B3"/>
    <w:rsid w:val="00040106"/>
    <w:rsid w:val="00060D6D"/>
    <w:rsid w:val="0006740B"/>
    <w:rsid w:val="00067F36"/>
    <w:rsid w:val="000776E6"/>
    <w:rsid w:val="00086527"/>
    <w:rsid w:val="00090356"/>
    <w:rsid w:val="000A24E9"/>
    <w:rsid w:val="000A6F38"/>
    <w:rsid w:val="000B1AF7"/>
    <w:rsid w:val="000B1F1E"/>
    <w:rsid w:val="000B6F47"/>
    <w:rsid w:val="000D22C4"/>
    <w:rsid w:val="000D27FB"/>
    <w:rsid w:val="000E67BD"/>
    <w:rsid w:val="000F75F0"/>
    <w:rsid w:val="00101831"/>
    <w:rsid w:val="001020C1"/>
    <w:rsid w:val="00110AF3"/>
    <w:rsid w:val="00112544"/>
    <w:rsid w:val="001214B6"/>
    <w:rsid w:val="001227CF"/>
    <w:rsid w:val="00123975"/>
    <w:rsid w:val="001420CF"/>
    <w:rsid w:val="00143451"/>
    <w:rsid w:val="00143688"/>
    <w:rsid w:val="00147E5A"/>
    <w:rsid w:val="001551A8"/>
    <w:rsid w:val="00156604"/>
    <w:rsid w:val="001566D8"/>
    <w:rsid w:val="00180763"/>
    <w:rsid w:val="00182280"/>
    <w:rsid w:val="00184651"/>
    <w:rsid w:val="00194626"/>
    <w:rsid w:val="001B255A"/>
    <w:rsid w:val="001B599A"/>
    <w:rsid w:val="001C1634"/>
    <w:rsid w:val="001C4384"/>
    <w:rsid w:val="001D175D"/>
    <w:rsid w:val="001D4BED"/>
    <w:rsid w:val="001D790B"/>
    <w:rsid w:val="001E061A"/>
    <w:rsid w:val="001F3C2A"/>
    <w:rsid w:val="001F44F5"/>
    <w:rsid w:val="001F6A5A"/>
    <w:rsid w:val="00202DBB"/>
    <w:rsid w:val="00204043"/>
    <w:rsid w:val="0020734A"/>
    <w:rsid w:val="002105FF"/>
    <w:rsid w:val="00210741"/>
    <w:rsid w:val="00213A50"/>
    <w:rsid w:val="00220F91"/>
    <w:rsid w:val="00225F57"/>
    <w:rsid w:val="002411D5"/>
    <w:rsid w:val="00242209"/>
    <w:rsid w:val="00243EE5"/>
    <w:rsid w:val="00245983"/>
    <w:rsid w:val="002501FC"/>
    <w:rsid w:val="0025209C"/>
    <w:rsid w:val="00260A6A"/>
    <w:rsid w:val="002638F7"/>
    <w:rsid w:val="002737E6"/>
    <w:rsid w:val="002754D4"/>
    <w:rsid w:val="00275E47"/>
    <w:rsid w:val="00282487"/>
    <w:rsid w:val="00285730"/>
    <w:rsid w:val="00285BE3"/>
    <w:rsid w:val="002966D1"/>
    <w:rsid w:val="00296715"/>
    <w:rsid w:val="002A1DA5"/>
    <w:rsid w:val="002A2C79"/>
    <w:rsid w:val="002B37A3"/>
    <w:rsid w:val="002B3D57"/>
    <w:rsid w:val="002B7011"/>
    <w:rsid w:val="002D4876"/>
    <w:rsid w:val="002E291B"/>
    <w:rsid w:val="002E46D4"/>
    <w:rsid w:val="002E7E70"/>
    <w:rsid w:val="002F3627"/>
    <w:rsid w:val="00300FD9"/>
    <w:rsid w:val="003135B7"/>
    <w:rsid w:val="003145AA"/>
    <w:rsid w:val="00314932"/>
    <w:rsid w:val="0031557F"/>
    <w:rsid w:val="0031616F"/>
    <w:rsid w:val="003205CA"/>
    <w:rsid w:val="0032226A"/>
    <w:rsid w:val="003261A4"/>
    <w:rsid w:val="003271EE"/>
    <w:rsid w:val="00327A01"/>
    <w:rsid w:val="00332A4D"/>
    <w:rsid w:val="00334FB7"/>
    <w:rsid w:val="00351706"/>
    <w:rsid w:val="00355775"/>
    <w:rsid w:val="00371D0E"/>
    <w:rsid w:val="00386F6B"/>
    <w:rsid w:val="00392DE4"/>
    <w:rsid w:val="003943DC"/>
    <w:rsid w:val="003A17B9"/>
    <w:rsid w:val="003A697D"/>
    <w:rsid w:val="003B51A4"/>
    <w:rsid w:val="003B66C6"/>
    <w:rsid w:val="003C14C8"/>
    <w:rsid w:val="003C2F75"/>
    <w:rsid w:val="003D0C82"/>
    <w:rsid w:val="003D32ED"/>
    <w:rsid w:val="003D3DB0"/>
    <w:rsid w:val="003E68B5"/>
    <w:rsid w:val="003E6A6F"/>
    <w:rsid w:val="003E6C12"/>
    <w:rsid w:val="003F14E8"/>
    <w:rsid w:val="003F2D00"/>
    <w:rsid w:val="003F5819"/>
    <w:rsid w:val="004049AE"/>
    <w:rsid w:val="00405D0C"/>
    <w:rsid w:val="00412851"/>
    <w:rsid w:val="004135B3"/>
    <w:rsid w:val="00426C9D"/>
    <w:rsid w:val="004575F3"/>
    <w:rsid w:val="004658A4"/>
    <w:rsid w:val="004751F5"/>
    <w:rsid w:val="00475285"/>
    <w:rsid w:val="004757DC"/>
    <w:rsid w:val="00482E92"/>
    <w:rsid w:val="00484EB8"/>
    <w:rsid w:val="00485B40"/>
    <w:rsid w:val="00486C05"/>
    <w:rsid w:val="00497308"/>
    <w:rsid w:val="004A033A"/>
    <w:rsid w:val="004C1051"/>
    <w:rsid w:val="004D7E38"/>
    <w:rsid w:val="004E275A"/>
    <w:rsid w:val="004E2A1A"/>
    <w:rsid w:val="004F6E9C"/>
    <w:rsid w:val="005023DD"/>
    <w:rsid w:val="00503212"/>
    <w:rsid w:val="005048EC"/>
    <w:rsid w:val="00513672"/>
    <w:rsid w:val="005152D2"/>
    <w:rsid w:val="00515841"/>
    <w:rsid w:val="00517661"/>
    <w:rsid w:val="00521BC1"/>
    <w:rsid w:val="00525393"/>
    <w:rsid w:val="005260EE"/>
    <w:rsid w:val="00527038"/>
    <w:rsid w:val="00534FC0"/>
    <w:rsid w:val="00542CAF"/>
    <w:rsid w:val="005438F5"/>
    <w:rsid w:val="00550548"/>
    <w:rsid w:val="0056100B"/>
    <w:rsid w:val="005637E1"/>
    <w:rsid w:val="00566C72"/>
    <w:rsid w:val="00566F06"/>
    <w:rsid w:val="00570698"/>
    <w:rsid w:val="00577C53"/>
    <w:rsid w:val="00590C9E"/>
    <w:rsid w:val="00592532"/>
    <w:rsid w:val="00592C54"/>
    <w:rsid w:val="00596CFA"/>
    <w:rsid w:val="00597515"/>
    <w:rsid w:val="005A1D45"/>
    <w:rsid w:val="005A3829"/>
    <w:rsid w:val="005A3E32"/>
    <w:rsid w:val="005D1D4A"/>
    <w:rsid w:val="005E0D8C"/>
    <w:rsid w:val="005E642C"/>
    <w:rsid w:val="005F3BD8"/>
    <w:rsid w:val="005F5FA5"/>
    <w:rsid w:val="00602EC5"/>
    <w:rsid w:val="00603971"/>
    <w:rsid w:val="0060738D"/>
    <w:rsid w:val="006078CE"/>
    <w:rsid w:val="00607B32"/>
    <w:rsid w:val="006239E0"/>
    <w:rsid w:val="00627295"/>
    <w:rsid w:val="00627306"/>
    <w:rsid w:val="00635860"/>
    <w:rsid w:val="00637392"/>
    <w:rsid w:val="0064549B"/>
    <w:rsid w:val="006456C5"/>
    <w:rsid w:val="00647D94"/>
    <w:rsid w:val="00653CB3"/>
    <w:rsid w:val="006574BF"/>
    <w:rsid w:val="00657FC4"/>
    <w:rsid w:val="00673C75"/>
    <w:rsid w:val="0068083B"/>
    <w:rsid w:val="006901A5"/>
    <w:rsid w:val="00693909"/>
    <w:rsid w:val="00697B38"/>
    <w:rsid w:val="006A16C0"/>
    <w:rsid w:val="006A657B"/>
    <w:rsid w:val="006B3752"/>
    <w:rsid w:val="006B6CF0"/>
    <w:rsid w:val="006B76B7"/>
    <w:rsid w:val="006B79D9"/>
    <w:rsid w:val="006C05AD"/>
    <w:rsid w:val="006C0914"/>
    <w:rsid w:val="006C757A"/>
    <w:rsid w:val="006D0A40"/>
    <w:rsid w:val="006D645A"/>
    <w:rsid w:val="006E197C"/>
    <w:rsid w:val="006E2210"/>
    <w:rsid w:val="006E5919"/>
    <w:rsid w:val="006F3B0F"/>
    <w:rsid w:val="007013CC"/>
    <w:rsid w:val="00726A5E"/>
    <w:rsid w:val="00734DA2"/>
    <w:rsid w:val="00752214"/>
    <w:rsid w:val="007546C8"/>
    <w:rsid w:val="00754ADA"/>
    <w:rsid w:val="00755511"/>
    <w:rsid w:val="007661C2"/>
    <w:rsid w:val="0076669E"/>
    <w:rsid w:val="007752FC"/>
    <w:rsid w:val="007765C9"/>
    <w:rsid w:val="007828EE"/>
    <w:rsid w:val="00785540"/>
    <w:rsid w:val="007879AC"/>
    <w:rsid w:val="00790277"/>
    <w:rsid w:val="007A10DF"/>
    <w:rsid w:val="007B16C4"/>
    <w:rsid w:val="007B35FA"/>
    <w:rsid w:val="007B4AFC"/>
    <w:rsid w:val="007C57D5"/>
    <w:rsid w:val="007C6E89"/>
    <w:rsid w:val="007C719A"/>
    <w:rsid w:val="007E128E"/>
    <w:rsid w:val="007E1DFF"/>
    <w:rsid w:val="007F00F9"/>
    <w:rsid w:val="007F7D78"/>
    <w:rsid w:val="008063DC"/>
    <w:rsid w:val="0080641B"/>
    <w:rsid w:val="008075A6"/>
    <w:rsid w:val="0082495A"/>
    <w:rsid w:val="00827286"/>
    <w:rsid w:val="0083015F"/>
    <w:rsid w:val="00837127"/>
    <w:rsid w:val="008373B0"/>
    <w:rsid w:val="008419AA"/>
    <w:rsid w:val="0084318A"/>
    <w:rsid w:val="00844256"/>
    <w:rsid w:val="008549A8"/>
    <w:rsid w:val="00854BE7"/>
    <w:rsid w:val="008607CD"/>
    <w:rsid w:val="00861703"/>
    <w:rsid w:val="00862182"/>
    <w:rsid w:val="0086528C"/>
    <w:rsid w:val="0087482D"/>
    <w:rsid w:val="00882DE7"/>
    <w:rsid w:val="00884078"/>
    <w:rsid w:val="008861A4"/>
    <w:rsid w:val="00887351"/>
    <w:rsid w:val="00890CDB"/>
    <w:rsid w:val="00892A19"/>
    <w:rsid w:val="008A1E2E"/>
    <w:rsid w:val="008B775E"/>
    <w:rsid w:val="008C27C3"/>
    <w:rsid w:val="008C6585"/>
    <w:rsid w:val="008E1C16"/>
    <w:rsid w:val="008E303B"/>
    <w:rsid w:val="008E56B6"/>
    <w:rsid w:val="008F150A"/>
    <w:rsid w:val="008F1C16"/>
    <w:rsid w:val="008F236F"/>
    <w:rsid w:val="00906A1E"/>
    <w:rsid w:val="00913142"/>
    <w:rsid w:val="00913929"/>
    <w:rsid w:val="00913CC1"/>
    <w:rsid w:val="00915579"/>
    <w:rsid w:val="00915DE1"/>
    <w:rsid w:val="00916F99"/>
    <w:rsid w:val="009212C2"/>
    <w:rsid w:val="009212D1"/>
    <w:rsid w:val="009264D1"/>
    <w:rsid w:val="0093356D"/>
    <w:rsid w:val="00937764"/>
    <w:rsid w:val="009522A5"/>
    <w:rsid w:val="00953C69"/>
    <w:rsid w:val="00953CE3"/>
    <w:rsid w:val="009548A9"/>
    <w:rsid w:val="00955530"/>
    <w:rsid w:val="00955FEF"/>
    <w:rsid w:val="0096229A"/>
    <w:rsid w:val="00966237"/>
    <w:rsid w:val="00971DE0"/>
    <w:rsid w:val="00972746"/>
    <w:rsid w:val="00996CD9"/>
    <w:rsid w:val="009A5376"/>
    <w:rsid w:val="009B2378"/>
    <w:rsid w:val="009C2243"/>
    <w:rsid w:val="009D2E1B"/>
    <w:rsid w:val="009D4430"/>
    <w:rsid w:val="009E1923"/>
    <w:rsid w:val="009E2FAC"/>
    <w:rsid w:val="009E4EB0"/>
    <w:rsid w:val="00A077FE"/>
    <w:rsid w:val="00A10254"/>
    <w:rsid w:val="00A13F49"/>
    <w:rsid w:val="00A2444C"/>
    <w:rsid w:val="00A30DCD"/>
    <w:rsid w:val="00A40F05"/>
    <w:rsid w:val="00A417AC"/>
    <w:rsid w:val="00A50AE7"/>
    <w:rsid w:val="00A51C6D"/>
    <w:rsid w:val="00A51F0C"/>
    <w:rsid w:val="00A60ECD"/>
    <w:rsid w:val="00A61563"/>
    <w:rsid w:val="00A65C60"/>
    <w:rsid w:val="00A760F7"/>
    <w:rsid w:val="00A81E2D"/>
    <w:rsid w:val="00A8238B"/>
    <w:rsid w:val="00A83210"/>
    <w:rsid w:val="00A84F88"/>
    <w:rsid w:val="00A920B9"/>
    <w:rsid w:val="00A92D79"/>
    <w:rsid w:val="00A945E8"/>
    <w:rsid w:val="00A94902"/>
    <w:rsid w:val="00A972CE"/>
    <w:rsid w:val="00AA3DE9"/>
    <w:rsid w:val="00AA72F7"/>
    <w:rsid w:val="00AB56B5"/>
    <w:rsid w:val="00AB71EC"/>
    <w:rsid w:val="00AC389F"/>
    <w:rsid w:val="00AD0AE7"/>
    <w:rsid w:val="00AD233C"/>
    <w:rsid w:val="00AD3960"/>
    <w:rsid w:val="00AE3A0E"/>
    <w:rsid w:val="00AE3BA6"/>
    <w:rsid w:val="00AE4E26"/>
    <w:rsid w:val="00AE5C5E"/>
    <w:rsid w:val="00AF6738"/>
    <w:rsid w:val="00B10C95"/>
    <w:rsid w:val="00B174B7"/>
    <w:rsid w:val="00B25999"/>
    <w:rsid w:val="00B36BEE"/>
    <w:rsid w:val="00B43C38"/>
    <w:rsid w:val="00B44BC7"/>
    <w:rsid w:val="00B46CF2"/>
    <w:rsid w:val="00B50B82"/>
    <w:rsid w:val="00B523AA"/>
    <w:rsid w:val="00B534BA"/>
    <w:rsid w:val="00B550F9"/>
    <w:rsid w:val="00B60255"/>
    <w:rsid w:val="00B6185C"/>
    <w:rsid w:val="00B66402"/>
    <w:rsid w:val="00B71D46"/>
    <w:rsid w:val="00B745D3"/>
    <w:rsid w:val="00B778F5"/>
    <w:rsid w:val="00B8653F"/>
    <w:rsid w:val="00B86ADE"/>
    <w:rsid w:val="00B9306E"/>
    <w:rsid w:val="00BA5381"/>
    <w:rsid w:val="00BA5648"/>
    <w:rsid w:val="00BA65D0"/>
    <w:rsid w:val="00BB33D4"/>
    <w:rsid w:val="00BB6C28"/>
    <w:rsid w:val="00BC2338"/>
    <w:rsid w:val="00BD2197"/>
    <w:rsid w:val="00BD3140"/>
    <w:rsid w:val="00BD68DF"/>
    <w:rsid w:val="00BE433F"/>
    <w:rsid w:val="00C07ABD"/>
    <w:rsid w:val="00C1039F"/>
    <w:rsid w:val="00C1055B"/>
    <w:rsid w:val="00C12B4C"/>
    <w:rsid w:val="00C143E9"/>
    <w:rsid w:val="00C226B9"/>
    <w:rsid w:val="00C31F41"/>
    <w:rsid w:val="00C358E0"/>
    <w:rsid w:val="00C418FC"/>
    <w:rsid w:val="00C41EAC"/>
    <w:rsid w:val="00C43201"/>
    <w:rsid w:val="00C578E9"/>
    <w:rsid w:val="00C67665"/>
    <w:rsid w:val="00C73057"/>
    <w:rsid w:val="00C764FE"/>
    <w:rsid w:val="00C767CF"/>
    <w:rsid w:val="00C77311"/>
    <w:rsid w:val="00C85867"/>
    <w:rsid w:val="00C92BA6"/>
    <w:rsid w:val="00C9358D"/>
    <w:rsid w:val="00C97246"/>
    <w:rsid w:val="00CB17AD"/>
    <w:rsid w:val="00CC0FE0"/>
    <w:rsid w:val="00CD0008"/>
    <w:rsid w:val="00CD1AB6"/>
    <w:rsid w:val="00CE4024"/>
    <w:rsid w:val="00CF050B"/>
    <w:rsid w:val="00D0401A"/>
    <w:rsid w:val="00D07918"/>
    <w:rsid w:val="00D17205"/>
    <w:rsid w:val="00D203F7"/>
    <w:rsid w:val="00D20F92"/>
    <w:rsid w:val="00D24363"/>
    <w:rsid w:val="00D25604"/>
    <w:rsid w:val="00D263B2"/>
    <w:rsid w:val="00D3155E"/>
    <w:rsid w:val="00D55A7F"/>
    <w:rsid w:val="00D61E38"/>
    <w:rsid w:val="00D71090"/>
    <w:rsid w:val="00D76404"/>
    <w:rsid w:val="00D817A4"/>
    <w:rsid w:val="00D93DC7"/>
    <w:rsid w:val="00DA3B52"/>
    <w:rsid w:val="00DB034A"/>
    <w:rsid w:val="00DB15F1"/>
    <w:rsid w:val="00DB2ED3"/>
    <w:rsid w:val="00DB343F"/>
    <w:rsid w:val="00DB57E1"/>
    <w:rsid w:val="00DB61D1"/>
    <w:rsid w:val="00DC36C6"/>
    <w:rsid w:val="00DC5B1B"/>
    <w:rsid w:val="00DF424D"/>
    <w:rsid w:val="00E0760B"/>
    <w:rsid w:val="00E14A3A"/>
    <w:rsid w:val="00E20976"/>
    <w:rsid w:val="00E44AC7"/>
    <w:rsid w:val="00E51253"/>
    <w:rsid w:val="00E52D43"/>
    <w:rsid w:val="00E54506"/>
    <w:rsid w:val="00E55A8F"/>
    <w:rsid w:val="00E60330"/>
    <w:rsid w:val="00E60B09"/>
    <w:rsid w:val="00E7282F"/>
    <w:rsid w:val="00E745DF"/>
    <w:rsid w:val="00E93201"/>
    <w:rsid w:val="00EB5F31"/>
    <w:rsid w:val="00EC0389"/>
    <w:rsid w:val="00EC7CBB"/>
    <w:rsid w:val="00EC7F76"/>
    <w:rsid w:val="00ED014F"/>
    <w:rsid w:val="00ED5E43"/>
    <w:rsid w:val="00EE11B2"/>
    <w:rsid w:val="00EE31D1"/>
    <w:rsid w:val="00EE5733"/>
    <w:rsid w:val="00EE6FBA"/>
    <w:rsid w:val="00EF2ACC"/>
    <w:rsid w:val="00EF4059"/>
    <w:rsid w:val="00EF71A5"/>
    <w:rsid w:val="00F07A4F"/>
    <w:rsid w:val="00F21164"/>
    <w:rsid w:val="00F31314"/>
    <w:rsid w:val="00F447B3"/>
    <w:rsid w:val="00F45E98"/>
    <w:rsid w:val="00F51B6F"/>
    <w:rsid w:val="00F55C67"/>
    <w:rsid w:val="00F6334E"/>
    <w:rsid w:val="00F64509"/>
    <w:rsid w:val="00F655BF"/>
    <w:rsid w:val="00F663AC"/>
    <w:rsid w:val="00F723A7"/>
    <w:rsid w:val="00F74055"/>
    <w:rsid w:val="00F74411"/>
    <w:rsid w:val="00F74CB2"/>
    <w:rsid w:val="00F764D9"/>
    <w:rsid w:val="00F7739F"/>
    <w:rsid w:val="00F83C4E"/>
    <w:rsid w:val="00F856E8"/>
    <w:rsid w:val="00F93CE5"/>
    <w:rsid w:val="00FA0021"/>
    <w:rsid w:val="00FA417F"/>
    <w:rsid w:val="00FA6A00"/>
    <w:rsid w:val="00FB2168"/>
    <w:rsid w:val="00FB5610"/>
    <w:rsid w:val="00FE1949"/>
    <w:rsid w:val="00FE2B03"/>
    <w:rsid w:val="00FF2ED6"/>
    <w:rsid w:val="00FF4273"/>
    <w:rsid w:val="00FF44A9"/>
    <w:rsid w:val="00FF5D18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21521767"/>
  <w15:docId w15:val="{1A45C5BA-569B-4639-ABB9-110F324D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00FD9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00FD9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300FD9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300FD9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300FD9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300FD9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300F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300FD9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300FD9"/>
    <w:rPr>
      <w:vertAlign w:val="superscript"/>
    </w:rPr>
  </w:style>
  <w:style w:type="paragraph" w:styleId="Koptekst">
    <w:name w:val="header"/>
    <w:basedOn w:val="Standaard"/>
    <w:link w:val="KoptekstChar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300FD9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300FD9"/>
  </w:style>
  <w:style w:type="paragraph" w:styleId="Titel">
    <w:name w:val="Title"/>
    <w:basedOn w:val="Standaard"/>
    <w:qFormat/>
    <w:rsid w:val="00300FD9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300FD9"/>
    <w:rPr>
      <w:sz w:val="20"/>
      <w:szCs w:val="20"/>
    </w:rPr>
  </w:style>
  <w:style w:type="character" w:styleId="Eindnootmarkering">
    <w:name w:val="endnote reference"/>
    <w:semiHidden/>
    <w:rsid w:val="00300FD9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Plattetekst2">
    <w:name w:val="Body Text 2"/>
    <w:basedOn w:val="Standaard"/>
    <w:link w:val="Plattetekst2Char"/>
    <w:rsid w:val="002966D1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2966D1"/>
    <w:rPr>
      <w:sz w:val="24"/>
      <w:szCs w:val="24"/>
    </w:rPr>
  </w:style>
  <w:style w:type="character" w:styleId="Hyperlink">
    <w:name w:val="Hyperlink"/>
    <w:uiPriority w:val="99"/>
    <w:unhideWhenUsed/>
    <w:rsid w:val="0024598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260EE"/>
    <w:pPr>
      <w:ind w:left="720"/>
      <w:contextualSpacing/>
    </w:pPr>
  </w:style>
  <w:style w:type="paragraph" w:styleId="Geenafstand">
    <w:name w:val="No Spacing"/>
    <w:uiPriority w:val="1"/>
    <w:qFormat/>
    <w:rsid w:val="00955FEF"/>
    <w:rPr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5A3829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4751F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751F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751F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751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751F5"/>
    <w:rPr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E932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9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801.nl/ondersteuning-kinderen-en-jongeren/dyslexie/ons-werkgebied-dyslexiez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4110-2595-4B92-BD25-44211530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41</Words>
  <Characters>9265</Characters>
  <Application>Microsoft Office Word</Application>
  <DocSecurity>0</DocSecurity>
  <Lines>77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10486</CharactersWithSpaces>
  <SharedDoc>false</SharedDoc>
  <HLinks>
    <vt:vector size="18" baseType="variant">
      <vt:variant>
        <vt:i4>7798902</vt:i4>
      </vt:variant>
      <vt:variant>
        <vt:i4>6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3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Fia van Oosterhout</cp:lastModifiedBy>
  <cp:revision>2</cp:revision>
  <cp:lastPrinted>2022-02-24T09:09:00Z</cp:lastPrinted>
  <dcterms:created xsi:type="dcterms:W3CDTF">2024-03-12T09:09:00Z</dcterms:created>
  <dcterms:modified xsi:type="dcterms:W3CDTF">2024-03-12T09:09:00Z</dcterms:modified>
</cp:coreProperties>
</file>